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AECCE" w14:textId="77777777" w:rsidR="009A33AD" w:rsidRDefault="009A33AD" w:rsidP="009A33AD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14:paraId="2DF75788" w14:textId="23291943" w:rsidR="009A33AD" w:rsidRPr="009A33AD" w:rsidRDefault="009A33AD" w:rsidP="009A33AD">
      <w:pPr>
        <w:jc w:val="right"/>
        <w:rPr>
          <w:rFonts w:ascii="Arial Narrow" w:hAnsi="Arial Narrow"/>
          <w:b/>
          <w:bCs/>
          <w:sz w:val="22"/>
          <w:szCs w:val="22"/>
        </w:rPr>
      </w:pPr>
      <w:r w:rsidRPr="009A33AD">
        <w:rPr>
          <w:rFonts w:ascii="Arial Narrow" w:hAnsi="Arial Narrow"/>
          <w:b/>
          <w:bCs/>
          <w:sz w:val="22"/>
          <w:szCs w:val="22"/>
        </w:rPr>
        <w:t>Załącznik nr 4 – Wzór umowy</w:t>
      </w:r>
    </w:p>
    <w:p w14:paraId="7EE0717F" w14:textId="77777777" w:rsidR="009A33AD" w:rsidRPr="009A33AD" w:rsidRDefault="009A33AD" w:rsidP="009A33AD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</w:p>
    <w:p w14:paraId="036F17AA" w14:textId="77777777" w:rsidR="009A33AD" w:rsidRPr="009A33AD" w:rsidRDefault="009A33AD" w:rsidP="009A33A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9A33AD">
        <w:rPr>
          <w:rFonts w:ascii="Arial Narrow" w:hAnsi="Arial Narrow"/>
          <w:b/>
          <w:sz w:val="22"/>
          <w:szCs w:val="22"/>
        </w:rPr>
        <w:t>Umowa o świadczenie usług szkoleniowych i/lub przeprowadzenia egzaminu zewnętrznego i certyfikacji* w ramach szkolenia</w:t>
      </w:r>
    </w:p>
    <w:p w14:paraId="5F1FD15E" w14:textId="77777777" w:rsidR="005023E3" w:rsidRDefault="005023E3" w:rsidP="009A33AD">
      <w:pPr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„</w:t>
      </w:r>
      <w:r w:rsidRPr="006256B6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Obsługa komputera w pracy zawodowej ECDL B1 i ECDL B2</w:t>
      </w:r>
      <w:r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”</w:t>
      </w:r>
      <w:r w:rsidRPr="007118C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4431B8A" w14:textId="053BB873" w:rsidR="009A33AD" w:rsidRPr="009A33AD" w:rsidRDefault="009A33AD" w:rsidP="009A33AD">
      <w:pPr>
        <w:spacing w:after="120"/>
        <w:jc w:val="center"/>
        <w:rPr>
          <w:rFonts w:ascii="Arial Narrow" w:hAnsi="Arial Narrow"/>
          <w:sz w:val="22"/>
          <w:szCs w:val="22"/>
          <w:lang w:eastAsia="x-none"/>
        </w:rPr>
      </w:pPr>
      <w:r w:rsidRPr="009A33AD">
        <w:rPr>
          <w:rFonts w:ascii="Arial Narrow" w:hAnsi="Arial Narrow"/>
          <w:sz w:val="22"/>
          <w:szCs w:val="22"/>
          <w:lang w:val="x-none" w:eastAsia="x-none"/>
        </w:rPr>
        <w:t xml:space="preserve">zawarta w dniu _______________ na podstawie wyboru oferty dokonanego w ramach postępowania prowadzonego </w:t>
      </w:r>
      <w:r w:rsidRPr="009A33AD">
        <w:rPr>
          <w:rFonts w:ascii="Arial Narrow" w:hAnsi="Arial Narrow"/>
          <w:sz w:val="22"/>
          <w:szCs w:val="22"/>
        </w:rPr>
        <w:t>zgodnie z procedurą rozeznania rynku</w:t>
      </w:r>
    </w:p>
    <w:p w14:paraId="1D84285E" w14:textId="77777777" w:rsidR="009A33AD" w:rsidRPr="009A33AD" w:rsidRDefault="009A33AD" w:rsidP="009A33AD">
      <w:pPr>
        <w:spacing w:after="120"/>
        <w:jc w:val="center"/>
        <w:rPr>
          <w:rFonts w:ascii="Arial Narrow" w:hAnsi="Arial Narrow"/>
          <w:sz w:val="22"/>
          <w:szCs w:val="22"/>
          <w:lang w:val="x-none" w:eastAsia="x-none"/>
        </w:rPr>
      </w:pPr>
      <w:r w:rsidRPr="009A33AD">
        <w:rPr>
          <w:rFonts w:ascii="Arial Narrow" w:hAnsi="Arial Narrow"/>
          <w:sz w:val="22"/>
          <w:szCs w:val="22"/>
          <w:lang w:val="x-none" w:eastAsia="x-none"/>
        </w:rPr>
        <w:t>pomiędzy:</w:t>
      </w:r>
    </w:p>
    <w:p w14:paraId="720D7091" w14:textId="77777777" w:rsidR="009A33AD" w:rsidRPr="009A33AD" w:rsidRDefault="009A33AD" w:rsidP="009A33AD">
      <w:pPr>
        <w:spacing w:after="120"/>
        <w:jc w:val="center"/>
        <w:rPr>
          <w:rFonts w:ascii="Arial Narrow" w:hAnsi="Arial Narrow"/>
          <w:sz w:val="22"/>
          <w:szCs w:val="22"/>
        </w:rPr>
      </w:pPr>
    </w:p>
    <w:p w14:paraId="08A46364" w14:textId="77777777" w:rsidR="009A33AD" w:rsidRPr="009A33AD" w:rsidRDefault="009A33AD" w:rsidP="009A33AD">
      <w:pPr>
        <w:spacing w:after="120"/>
        <w:rPr>
          <w:rFonts w:ascii="Arial Narrow" w:hAnsi="Arial Narrow"/>
          <w:b/>
          <w:sz w:val="22"/>
          <w:szCs w:val="22"/>
          <w:lang w:eastAsia="x-none"/>
        </w:rPr>
      </w:pPr>
      <w:r w:rsidRPr="009A33AD">
        <w:rPr>
          <w:rFonts w:ascii="Arial Narrow" w:hAnsi="Arial Narrow"/>
          <w:b/>
          <w:sz w:val="22"/>
          <w:szCs w:val="22"/>
          <w:lang w:eastAsia="x-none"/>
        </w:rPr>
        <w:t>Kontraktor Sp. z o.o.</w:t>
      </w:r>
    </w:p>
    <w:p w14:paraId="2585986B" w14:textId="77777777" w:rsidR="009A33AD" w:rsidRPr="009A33AD" w:rsidRDefault="009A33AD" w:rsidP="009A33AD">
      <w:pPr>
        <w:spacing w:after="120"/>
        <w:rPr>
          <w:rFonts w:ascii="Arial Narrow" w:hAnsi="Arial Narrow"/>
          <w:sz w:val="22"/>
          <w:szCs w:val="22"/>
          <w:lang w:val="x-none" w:eastAsia="x-none"/>
        </w:rPr>
      </w:pPr>
      <w:r w:rsidRPr="009A33AD">
        <w:rPr>
          <w:rFonts w:ascii="Arial Narrow" w:hAnsi="Arial Narrow"/>
          <w:sz w:val="22"/>
          <w:szCs w:val="22"/>
          <w:lang w:val="x-none" w:eastAsia="x-none"/>
        </w:rPr>
        <w:t>z siedzibą w Poznaniu (60-</w:t>
      </w:r>
      <w:r w:rsidRPr="009A33AD">
        <w:rPr>
          <w:rFonts w:ascii="Arial Narrow" w:hAnsi="Arial Narrow"/>
          <w:sz w:val="22"/>
          <w:szCs w:val="22"/>
          <w:lang w:eastAsia="x-none"/>
        </w:rPr>
        <w:t>446</w:t>
      </w:r>
      <w:r w:rsidRPr="009A33AD">
        <w:rPr>
          <w:rFonts w:ascii="Arial Narrow" w:hAnsi="Arial Narrow"/>
          <w:sz w:val="22"/>
          <w:szCs w:val="22"/>
          <w:lang w:val="x-none" w:eastAsia="x-none"/>
        </w:rPr>
        <w:t xml:space="preserve">), przy ul. </w:t>
      </w:r>
      <w:r w:rsidRPr="009A33AD">
        <w:rPr>
          <w:rFonts w:ascii="Arial Narrow" w:hAnsi="Arial Narrow"/>
          <w:sz w:val="22"/>
          <w:szCs w:val="22"/>
          <w:lang w:eastAsia="x-none"/>
        </w:rPr>
        <w:t>Mrzeżyńskiej 10</w:t>
      </w:r>
      <w:r w:rsidRPr="009A33AD">
        <w:rPr>
          <w:rFonts w:ascii="Arial Narrow" w:hAnsi="Arial Narrow"/>
          <w:sz w:val="22"/>
          <w:szCs w:val="22"/>
          <w:lang w:val="x-none" w:eastAsia="x-none"/>
        </w:rPr>
        <w:t>,</w:t>
      </w:r>
    </w:p>
    <w:p w14:paraId="11351757" w14:textId="77777777" w:rsidR="009A33AD" w:rsidRPr="009A33AD" w:rsidRDefault="009A33AD" w:rsidP="009A33AD">
      <w:pPr>
        <w:spacing w:after="120"/>
        <w:rPr>
          <w:rFonts w:ascii="Arial Narrow" w:hAnsi="Arial Narrow"/>
          <w:sz w:val="22"/>
          <w:szCs w:val="22"/>
          <w:lang w:val="x-none" w:eastAsia="x-none"/>
        </w:rPr>
      </w:pPr>
      <w:r w:rsidRPr="009A33AD">
        <w:rPr>
          <w:rFonts w:ascii="Arial Narrow" w:hAnsi="Arial Narrow"/>
          <w:sz w:val="22"/>
          <w:szCs w:val="22"/>
          <w:lang w:val="x-none" w:eastAsia="x-none"/>
        </w:rPr>
        <w:t xml:space="preserve">reprezentowaną przez: </w:t>
      </w:r>
    </w:p>
    <w:p w14:paraId="3CCD2F9C" w14:textId="77777777" w:rsidR="009A33AD" w:rsidRPr="009A33AD" w:rsidRDefault="009A33AD" w:rsidP="009A33AD">
      <w:pPr>
        <w:spacing w:after="120"/>
        <w:rPr>
          <w:rFonts w:ascii="Arial Narrow" w:hAnsi="Arial Narrow"/>
          <w:b/>
          <w:sz w:val="22"/>
          <w:szCs w:val="22"/>
          <w:lang w:eastAsia="x-none"/>
        </w:rPr>
      </w:pPr>
      <w:r w:rsidRPr="009A33AD">
        <w:rPr>
          <w:rFonts w:ascii="Arial Narrow" w:hAnsi="Arial Narrow"/>
          <w:b/>
          <w:sz w:val="22"/>
          <w:szCs w:val="22"/>
          <w:lang w:val="x-none" w:eastAsia="x-none"/>
        </w:rPr>
        <w:t>Pan</w:t>
      </w:r>
      <w:r w:rsidRPr="009A33AD">
        <w:rPr>
          <w:rFonts w:ascii="Arial Narrow" w:hAnsi="Arial Narrow"/>
          <w:b/>
          <w:sz w:val="22"/>
          <w:szCs w:val="22"/>
          <w:lang w:eastAsia="x-none"/>
        </w:rPr>
        <w:t>ią Ewę Smyk – Prezesa Zarządu</w:t>
      </w:r>
    </w:p>
    <w:p w14:paraId="26A846B2" w14:textId="77777777" w:rsidR="009A33AD" w:rsidRPr="009A33AD" w:rsidRDefault="009A33AD" w:rsidP="009A33AD">
      <w:pPr>
        <w:spacing w:after="120"/>
        <w:rPr>
          <w:rFonts w:ascii="Arial Narrow" w:hAnsi="Arial Narrow"/>
          <w:sz w:val="22"/>
          <w:szCs w:val="22"/>
          <w:lang w:eastAsia="x-none"/>
        </w:rPr>
      </w:pPr>
      <w:r w:rsidRPr="009A33AD">
        <w:rPr>
          <w:rFonts w:ascii="Arial Narrow" w:hAnsi="Arial Narrow"/>
          <w:sz w:val="22"/>
          <w:szCs w:val="22"/>
          <w:lang w:val="x-none" w:eastAsia="x-none"/>
        </w:rPr>
        <w:t xml:space="preserve">NIP </w:t>
      </w:r>
      <w:r w:rsidRPr="009A33AD">
        <w:rPr>
          <w:rFonts w:ascii="Arial Narrow" w:hAnsi="Arial Narrow"/>
          <w:sz w:val="22"/>
          <w:szCs w:val="22"/>
          <w:lang w:eastAsia="x-none"/>
        </w:rPr>
        <w:t>7792406097</w:t>
      </w:r>
      <w:r w:rsidRPr="009A33AD">
        <w:rPr>
          <w:rFonts w:ascii="Arial Narrow" w:hAnsi="Arial Narrow"/>
          <w:sz w:val="22"/>
          <w:szCs w:val="22"/>
          <w:lang w:val="x-none" w:eastAsia="x-none"/>
        </w:rPr>
        <w:t xml:space="preserve">, REGON </w:t>
      </w:r>
      <w:r w:rsidRPr="009A33AD">
        <w:rPr>
          <w:rFonts w:ascii="Arial Narrow" w:hAnsi="Arial Narrow"/>
          <w:sz w:val="22"/>
          <w:szCs w:val="22"/>
          <w:lang w:eastAsia="x-none"/>
        </w:rPr>
        <w:t>302128261</w:t>
      </w:r>
      <w:r w:rsidRPr="009A33AD">
        <w:rPr>
          <w:rFonts w:ascii="Arial Narrow" w:hAnsi="Arial Narrow"/>
          <w:sz w:val="22"/>
          <w:szCs w:val="22"/>
          <w:lang w:val="x-none" w:eastAsia="x-none"/>
        </w:rPr>
        <w:t xml:space="preserve">, KRS </w:t>
      </w:r>
      <w:r w:rsidRPr="009A33AD">
        <w:rPr>
          <w:rFonts w:ascii="Arial Narrow" w:hAnsi="Arial Narrow"/>
          <w:sz w:val="22"/>
          <w:szCs w:val="22"/>
          <w:lang w:eastAsia="x-none"/>
        </w:rPr>
        <w:t>0000423039</w:t>
      </w:r>
    </w:p>
    <w:p w14:paraId="20ACD808" w14:textId="77777777" w:rsidR="009A33AD" w:rsidRPr="009A33AD" w:rsidRDefault="009A33AD" w:rsidP="009A33AD">
      <w:pPr>
        <w:spacing w:after="120"/>
        <w:rPr>
          <w:rFonts w:ascii="Arial Narrow" w:hAnsi="Arial Narrow"/>
          <w:sz w:val="22"/>
          <w:szCs w:val="22"/>
          <w:lang w:val="x-none" w:eastAsia="x-none"/>
        </w:rPr>
      </w:pPr>
      <w:r w:rsidRPr="009A33AD">
        <w:rPr>
          <w:rFonts w:ascii="Arial Narrow" w:hAnsi="Arial Narrow"/>
          <w:sz w:val="22"/>
          <w:szCs w:val="22"/>
          <w:lang w:val="x-none" w:eastAsia="x-none"/>
        </w:rPr>
        <w:t xml:space="preserve">zwaną dalej </w:t>
      </w:r>
      <w:r w:rsidRPr="009A33AD">
        <w:rPr>
          <w:rFonts w:ascii="Arial Narrow" w:hAnsi="Arial Narrow"/>
          <w:b/>
          <w:sz w:val="22"/>
          <w:szCs w:val="22"/>
          <w:lang w:val="x-none" w:eastAsia="x-none"/>
        </w:rPr>
        <w:t>Zamawiającym</w:t>
      </w:r>
      <w:r w:rsidRPr="009A33AD">
        <w:rPr>
          <w:rFonts w:ascii="Arial Narrow" w:hAnsi="Arial Narrow"/>
          <w:sz w:val="22"/>
          <w:szCs w:val="22"/>
          <w:lang w:val="x-none" w:eastAsia="x-none"/>
        </w:rPr>
        <w:t>,</w:t>
      </w:r>
    </w:p>
    <w:p w14:paraId="21E87BAE" w14:textId="77777777" w:rsidR="009A33AD" w:rsidRPr="009A33AD" w:rsidRDefault="009A33AD" w:rsidP="009A33AD">
      <w:pPr>
        <w:spacing w:after="120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a</w:t>
      </w:r>
    </w:p>
    <w:p w14:paraId="6EDD94B4" w14:textId="77777777" w:rsidR="009A33AD" w:rsidRPr="009A33AD" w:rsidRDefault="009A33AD" w:rsidP="009A33AD">
      <w:pPr>
        <w:spacing w:after="120"/>
        <w:rPr>
          <w:rFonts w:ascii="Arial Narrow" w:hAnsi="Arial Narrow"/>
          <w:b/>
          <w:sz w:val="22"/>
          <w:szCs w:val="22"/>
          <w:lang w:val="x-none" w:eastAsia="x-none"/>
        </w:rPr>
      </w:pPr>
      <w:r w:rsidRPr="009A33AD">
        <w:rPr>
          <w:rFonts w:ascii="Arial Narrow" w:hAnsi="Arial Narrow"/>
          <w:b/>
          <w:sz w:val="22"/>
          <w:szCs w:val="22"/>
          <w:lang w:val="x-none" w:eastAsia="x-none"/>
        </w:rPr>
        <w:t>____________________</w:t>
      </w:r>
    </w:p>
    <w:p w14:paraId="459EBD12" w14:textId="77777777" w:rsidR="009A33AD" w:rsidRPr="009A33AD" w:rsidRDefault="009A33AD" w:rsidP="009A33AD">
      <w:pPr>
        <w:spacing w:after="120"/>
        <w:rPr>
          <w:rFonts w:ascii="Arial Narrow" w:hAnsi="Arial Narrow"/>
          <w:sz w:val="22"/>
          <w:szCs w:val="22"/>
          <w:lang w:val="x-none" w:eastAsia="x-none"/>
        </w:rPr>
      </w:pPr>
      <w:r w:rsidRPr="009A33AD">
        <w:rPr>
          <w:rFonts w:ascii="Arial Narrow" w:hAnsi="Arial Narrow"/>
          <w:sz w:val="22"/>
          <w:szCs w:val="22"/>
          <w:lang w:val="x-none" w:eastAsia="x-none"/>
        </w:rPr>
        <w:t>z siedzibą w _________ (_______), przy ul. ____________,</w:t>
      </w:r>
    </w:p>
    <w:p w14:paraId="75C822CB" w14:textId="77777777" w:rsidR="009A33AD" w:rsidRPr="009A33AD" w:rsidRDefault="009A33AD" w:rsidP="009A33AD">
      <w:pPr>
        <w:spacing w:after="120"/>
        <w:rPr>
          <w:rFonts w:ascii="Arial Narrow" w:hAnsi="Arial Narrow"/>
          <w:sz w:val="22"/>
          <w:szCs w:val="22"/>
          <w:lang w:val="x-none" w:eastAsia="x-none"/>
        </w:rPr>
      </w:pPr>
      <w:r w:rsidRPr="009A33AD">
        <w:rPr>
          <w:rFonts w:ascii="Arial Narrow" w:hAnsi="Arial Narrow"/>
          <w:sz w:val="22"/>
          <w:szCs w:val="22"/>
          <w:lang w:val="x-none" w:eastAsia="x-none"/>
        </w:rPr>
        <w:t>NIP ____________, REGON ____________, KRS</w:t>
      </w:r>
    </w:p>
    <w:p w14:paraId="19EBBBFC" w14:textId="77777777" w:rsidR="009A33AD" w:rsidRPr="009A33AD" w:rsidRDefault="009A33AD" w:rsidP="009A33AD">
      <w:pPr>
        <w:spacing w:after="120"/>
        <w:rPr>
          <w:rFonts w:ascii="Arial Narrow" w:hAnsi="Arial Narrow"/>
          <w:sz w:val="22"/>
          <w:szCs w:val="22"/>
          <w:lang w:val="x-none" w:eastAsia="x-none"/>
        </w:rPr>
      </w:pPr>
      <w:r w:rsidRPr="009A33AD">
        <w:rPr>
          <w:rFonts w:ascii="Arial Narrow" w:hAnsi="Arial Narrow"/>
          <w:sz w:val="22"/>
          <w:szCs w:val="22"/>
          <w:lang w:val="x-none" w:eastAsia="x-none"/>
        </w:rPr>
        <w:t>reprezentowaną przez:</w:t>
      </w:r>
    </w:p>
    <w:p w14:paraId="03977E4E" w14:textId="77777777" w:rsidR="009A33AD" w:rsidRPr="009A33AD" w:rsidRDefault="009A33AD" w:rsidP="009A33AD">
      <w:pPr>
        <w:spacing w:after="120"/>
        <w:rPr>
          <w:rFonts w:ascii="Arial Narrow" w:hAnsi="Arial Narrow"/>
          <w:b/>
          <w:sz w:val="22"/>
          <w:szCs w:val="22"/>
          <w:lang w:val="x-none" w:eastAsia="x-none"/>
        </w:rPr>
      </w:pPr>
      <w:r w:rsidRPr="009A33AD">
        <w:rPr>
          <w:rFonts w:ascii="Arial Narrow" w:hAnsi="Arial Narrow"/>
          <w:b/>
          <w:sz w:val="22"/>
          <w:szCs w:val="22"/>
          <w:lang w:val="x-none" w:eastAsia="x-none"/>
        </w:rPr>
        <w:t>_______________________________</w:t>
      </w:r>
    </w:p>
    <w:p w14:paraId="65D51BF3" w14:textId="77777777" w:rsidR="009A33AD" w:rsidRPr="009A33AD" w:rsidRDefault="009A33AD" w:rsidP="009A33AD">
      <w:pPr>
        <w:spacing w:after="120"/>
        <w:rPr>
          <w:rFonts w:ascii="Arial Narrow" w:hAnsi="Arial Narrow"/>
          <w:sz w:val="22"/>
          <w:szCs w:val="22"/>
          <w:lang w:val="x-none" w:eastAsia="x-none"/>
        </w:rPr>
      </w:pPr>
      <w:r w:rsidRPr="009A33AD">
        <w:rPr>
          <w:rFonts w:ascii="Arial Narrow" w:hAnsi="Arial Narrow"/>
          <w:sz w:val="22"/>
          <w:szCs w:val="22"/>
          <w:lang w:val="x-none" w:eastAsia="x-none"/>
        </w:rPr>
        <w:t xml:space="preserve">zwaną dalej </w:t>
      </w:r>
      <w:r w:rsidRPr="009A33AD">
        <w:rPr>
          <w:rFonts w:ascii="Arial Narrow" w:hAnsi="Arial Narrow"/>
          <w:b/>
          <w:sz w:val="22"/>
          <w:szCs w:val="22"/>
          <w:lang w:val="x-none" w:eastAsia="x-none"/>
        </w:rPr>
        <w:t>Wykonawcą.</w:t>
      </w:r>
    </w:p>
    <w:p w14:paraId="3B9E1A29" w14:textId="77777777" w:rsidR="009A33AD" w:rsidRPr="009A33AD" w:rsidRDefault="009A33AD" w:rsidP="009A33AD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</w:p>
    <w:p w14:paraId="3B5E6B6A" w14:textId="77777777" w:rsidR="009A33AD" w:rsidRPr="009A33AD" w:rsidRDefault="009A33AD" w:rsidP="009A33AD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9A33AD">
        <w:rPr>
          <w:rFonts w:ascii="Arial Narrow" w:hAnsi="Arial Narrow"/>
          <w:b/>
          <w:sz w:val="22"/>
          <w:szCs w:val="22"/>
        </w:rPr>
        <w:t>§ 1 Przedmiot umowy</w:t>
      </w:r>
    </w:p>
    <w:p w14:paraId="304B9727" w14:textId="13AB3061" w:rsidR="009A33AD" w:rsidRPr="009A33AD" w:rsidRDefault="009A33AD" w:rsidP="00753023">
      <w:pPr>
        <w:numPr>
          <w:ilvl w:val="0"/>
          <w:numId w:val="1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 xml:space="preserve">Niniejsza umowa określa warunki świadczenia przez Wykonawcę na rzecz Zamawiającego </w:t>
      </w:r>
      <w:r w:rsidRPr="009A33AD">
        <w:rPr>
          <w:rFonts w:ascii="Arial Narrow" w:hAnsi="Arial Narrow"/>
          <w:b/>
          <w:sz w:val="22"/>
          <w:szCs w:val="22"/>
        </w:rPr>
        <w:t xml:space="preserve">usług szkoleniowych w zakresie szkoleń </w:t>
      </w:r>
      <w:r w:rsidR="005023E3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„</w:t>
      </w:r>
      <w:r w:rsidR="005023E3" w:rsidRPr="006256B6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Obsługa komputera w pracy zawodowej ECDL B1 i ECDL B2</w:t>
      </w:r>
      <w:r w:rsidR="005023E3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”</w:t>
      </w:r>
      <w:r w:rsidR="005023E3" w:rsidRPr="007118CB">
        <w:rPr>
          <w:rFonts w:ascii="Arial Narrow" w:hAnsi="Arial Narrow"/>
          <w:b/>
          <w:bCs/>
          <w:sz w:val="22"/>
          <w:szCs w:val="22"/>
        </w:rPr>
        <w:t xml:space="preserve"> </w:t>
      </w:r>
      <w:bookmarkStart w:id="0" w:name="_Hlk41990609"/>
      <w:r w:rsidRPr="009A33AD">
        <w:rPr>
          <w:rFonts w:ascii="Arial Narrow" w:hAnsi="Arial Narrow"/>
          <w:sz w:val="22"/>
          <w:szCs w:val="22"/>
        </w:rPr>
        <w:t xml:space="preserve">realizowanych w ramach projektu </w:t>
      </w:r>
      <w:r w:rsidRPr="009A33AD">
        <w:rPr>
          <w:rFonts w:ascii="Arial Narrow" w:hAnsi="Arial Narrow"/>
          <w:bCs/>
          <w:sz w:val="22"/>
          <w:szCs w:val="22"/>
        </w:rPr>
        <w:t>„Aktywność i zatrudnienie kluczem do lepszej przyszłości mieszkańców województwa wielkopolskiego”</w:t>
      </w:r>
      <w:r w:rsidRPr="009A33AD">
        <w:rPr>
          <w:rFonts w:ascii="Arial Narrow" w:hAnsi="Arial Narrow"/>
          <w:sz w:val="22"/>
          <w:szCs w:val="22"/>
        </w:rPr>
        <w:t xml:space="preserve"> (zwanego dalej „Projektem”), współfinansowanego ze środków Unii Europejskiej w ramach Europejskiego Funduszu Społecznego.</w:t>
      </w:r>
      <w:bookmarkEnd w:id="0"/>
      <w:r w:rsidRPr="009A33AD">
        <w:rPr>
          <w:rFonts w:ascii="Arial Narrow" w:hAnsi="Arial Narrow"/>
          <w:sz w:val="22"/>
          <w:szCs w:val="22"/>
        </w:rPr>
        <w:t xml:space="preserve"> </w:t>
      </w:r>
    </w:p>
    <w:p w14:paraId="5EF27E3F" w14:textId="77777777" w:rsidR="009A33AD" w:rsidRPr="009A33AD" w:rsidRDefault="009A33AD" w:rsidP="00753023">
      <w:pPr>
        <w:numPr>
          <w:ilvl w:val="0"/>
          <w:numId w:val="1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 xml:space="preserve">Projekt realizowany jest w oparciu o zapisy umowy o dofinansowanie nr RPWP.06.02.00-30-0024/18-00 zawartej z Zarządem Województwa Wielkopolskiego w ramach Osi Priorytetowej VI Działania 6.2 Wielkopolskiego Regionalnego Programu Operacyjnego na lata 2014-2020. </w:t>
      </w:r>
    </w:p>
    <w:p w14:paraId="17E210E1" w14:textId="1EFFE5AD" w:rsidR="009A33AD" w:rsidRPr="009A33AD" w:rsidRDefault="009A33AD" w:rsidP="00753023">
      <w:pPr>
        <w:numPr>
          <w:ilvl w:val="0"/>
          <w:numId w:val="1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Niniejsza umowa została zawarta w wyniku postępowania przeprowadzonego zgodnie z procedurą rozeznania rynku w oparciu o Rozeznanie rynku nr nr 0</w:t>
      </w:r>
      <w:r w:rsidR="005023E3">
        <w:rPr>
          <w:rFonts w:ascii="Arial Narrow" w:hAnsi="Arial Narrow"/>
          <w:sz w:val="22"/>
          <w:szCs w:val="22"/>
        </w:rPr>
        <w:t>2</w:t>
      </w:r>
      <w:r w:rsidRPr="009A33AD">
        <w:rPr>
          <w:rFonts w:ascii="Arial Narrow" w:hAnsi="Arial Narrow"/>
          <w:sz w:val="22"/>
          <w:szCs w:val="22"/>
        </w:rPr>
        <w:t xml:space="preserve">/024.18/2020 z dnia </w:t>
      </w:r>
      <w:r w:rsidR="00BE586F">
        <w:rPr>
          <w:rFonts w:ascii="Arial Narrow" w:hAnsi="Arial Narrow"/>
          <w:sz w:val="22"/>
          <w:szCs w:val="22"/>
        </w:rPr>
        <w:t xml:space="preserve">08.06.2020 r. </w:t>
      </w:r>
      <w:r w:rsidRPr="009A33AD">
        <w:rPr>
          <w:rFonts w:ascii="Arial Narrow" w:hAnsi="Arial Narrow"/>
          <w:sz w:val="22"/>
          <w:szCs w:val="22"/>
        </w:rPr>
        <w:t>(zwane dalej „Rozeznanie rynku” i stanowiące Załącznik nr 1 do niniejszej umowy) oraz ofertę Wykonawcy złożoną w odpowiedzi na w/w Rozeznanie rynku (zwaną dalej „Ofertą”, której kopia stanowi Załącznik nr 2 do niniejszej umowy).</w:t>
      </w:r>
    </w:p>
    <w:p w14:paraId="56AE40FC" w14:textId="77777777" w:rsidR="009A33AD" w:rsidRPr="009A33AD" w:rsidRDefault="009A33AD" w:rsidP="00753023">
      <w:pPr>
        <w:numPr>
          <w:ilvl w:val="0"/>
          <w:numId w:val="1"/>
        </w:numPr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Rozeznanie rynku i Oferta stanowią integralną część niniejszej umowy i ich zapisy stosuje się odpowiednio.</w:t>
      </w:r>
    </w:p>
    <w:p w14:paraId="75FFD4B1" w14:textId="77777777" w:rsidR="009A33AD" w:rsidRPr="009A33AD" w:rsidRDefault="009A33AD" w:rsidP="009A33AD">
      <w:pPr>
        <w:spacing w:after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A33AD">
        <w:rPr>
          <w:rFonts w:ascii="Arial Narrow" w:hAnsi="Arial Narrow"/>
          <w:b/>
          <w:sz w:val="22"/>
          <w:szCs w:val="22"/>
        </w:rPr>
        <w:lastRenderedPageBreak/>
        <w:t>§ 2 Przeprowadzenie szkolenia zawodowego *</w:t>
      </w:r>
    </w:p>
    <w:p w14:paraId="728F7FA3" w14:textId="77777777" w:rsidR="009A33AD" w:rsidRPr="009A33AD" w:rsidRDefault="009A33AD" w:rsidP="00753023">
      <w:pPr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ykonawca zobowiązuje się do realizacji na rzecz Zamawiającego następujących usług, zgodnie z treścią Rozeznania rynku i Oferty oraz zapisami niniejszej umowy:</w:t>
      </w:r>
    </w:p>
    <w:p w14:paraId="06207B71" w14:textId="77777777" w:rsidR="009A33AD" w:rsidRPr="009A33AD" w:rsidRDefault="009A33AD" w:rsidP="00753023">
      <w:pPr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opracowanie merytoryczne materiałów szkoleniowych i dokumentacji zawierającej: program szkolenia, prezentację multimedialną, skrypt dla uczestników, testy wiedzy i ankietę ewaluacyjną, przy czym autorskie prawa majątkowe do opracowanych pakietów przysługują Zamawiającemu,</w:t>
      </w:r>
    </w:p>
    <w:p w14:paraId="69D8FE5E" w14:textId="655B6083" w:rsidR="009A33AD" w:rsidRPr="005023E3" w:rsidRDefault="009A33AD" w:rsidP="007129FF">
      <w:pPr>
        <w:numPr>
          <w:ilvl w:val="1"/>
          <w:numId w:val="6"/>
        </w:numPr>
        <w:ind w:left="1077"/>
        <w:jc w:val="both"/>
        <w:rPr>
          <w:rFonts w:ascii="Arial Narrow" w:hAnsi="Arial Narrow"/>
          <w:sz w:val="22"/>
          <w:szCs w:val="22"/>
        </w:rPr>
      </w:pPr>
      <w:r w:rsidRPr="005023E3">
        <w:rPr>
          <w:rFonts w:ascii="Arial Narrow" w:hAnsi="Arial Narrow"/>
          <w:sz w:val="22"/>
          <w:szCs w:val="22"/>
        </w:rPr>
        <w:t xml:space="preserve">organizacja i przeprowadzenie szkolenia </w:t>
      </w:r>
      <w:r w:rsidR="005023E3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„</w:t>
      </w:r>
      <w:r w:rsidR="005023E3" w:rsidRPr="006256B6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Obsługa komputera w pracy zawodowej ECDL B1 i ECDL B2</w:t>
      </w:r>
      <w:r w:rsidR="005023E3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”</w:t>
      </w:r>
    </w:p>
    <w:p w14:paraId="7D926504" w14:textId="77777777" w:rsidR="005023E3" w:rsidRPr="005023E3" w:rsidRDefault="005023E3" w:rsidP="005023E3">
      <w:pPr>
        <w:ind w:left="1077"/>
        <w:jc w:val="both"/>
        <w:rPr>
          <w:rFonts w:ascii="Arial Narrow" w:hAnsi="Arial Narrow"/>
          <w:sz w:val="22"/>
          <w:szCs w:val="22"/>
        </w:rPr>
      </w:pPr>
    </w:p>
    <w:p w14:paraId="44A356CE" w14:textId="77777777" w:rsidR="009A33AD" w:rsidRPr="009A33AD" w:rsidRDefault="009A33AD" w:rsidP="00753023">
      <w:pPr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 ramach niniejszej umowy, Wykonawca zobowiązuje się przedłożyć do akceptacji Zamawiającego opracowane materiały szkoleniowe w formie i terminie określonym w Rozeznaniu rynku.</w:t>
      </w:r>
    </w:p>
    <w:p w14:paraId="494603F0" w14:textId="77777777" w:rsidR="009A33AD" w:rsidRPr="009A33AD" w:rsidRDefault="009A33AD" w:rsidP="00753023">
      <w:pPr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 ramach niniejszej umowy, Wykonawca zobowiązuje się do realizacji szkoleń przez trenerów wskazanych w Ofercie.</w:t>
      </w:r>
    </w:p>
    <w:p w14:paraId="1E11E5A2" w14:textId="77777777" w:rsidR="009A33AD" w:rsidRPr="009A33AD" w:rsidRDefault="009A33AD" w:rsidP="00753023">
      <w:pPr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Przed rozpoczęciem szkolenia, konieczne jest udokumentowanie przez Wykonawcę spełniania przez trenerów realizujących szkolenie poniższych wymagań:</w:t>
      </w:r>
    </w:p>
    <w:p w14:paraId="2FA32A5B" w14:textId="77777777" w:rsidR="009A33AD" w:rsidRPr="009A33AD" w:rsidRDefault="009A33AD" w:rsidP="00753023">
      <w:pPr>
        <w:numPr>
          <w:ilvl w:val="1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ykształcenie wyższe zawodowe lub inne certyfikaty/zaświadczenia w Przedmiocie rozeznania rynku,</w:t>
      </w:r>
    </w:p>
    <w:p w14:paraId="219CA8DF" w14:textId="77777777" w:rsidR="009A33AD" w:rsidRPr="009A33AD" w:rsidRDefault="009A33AD" w:rsidP="00753023">
      <w:pPr>
        <w:numPr>
          <w:ilvl w:val="1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doświadczenie umożliwiające przeprowadzenie danego szkolenia, przy czym wymagane doświadczenie zawodowe w zakresie realizacji szkoleń w przedmiocie Rozeznania rynku nie jest krótsze niż 2 lata.</w:t>
      </w:r>
    </w:p>
    <w:p w14:paraId="12073540" w14:textId="77777777" w:rsidR="009A33AD" w:rsidRPr="009A33AD" w:rsidRDefault="009A33AD" w:rsidP="00753023">
      <w:pPr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 ramach niniejszej umowy, Wykonawca zobowiązuje się organizować szkolenia zawodowe zakończone procesem certyfikacji zgodnie ze:</w:t>
      </w:r>
    </w:p>
    <w:p w14:paraId="3992A19B" w14:textId="77777777" w:rsidR="009A33AD" w:rsidRPr="009A33AD" w:rsidRDefault="009A33AD" w:rsidP="00753023">
      <w:pPr>
        <w:numPr>
          <w:ilvl w:val="1"/>
          <w:numId w:val="12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Zleceniami Realizacji Szkolenia, o których mowa w Rozeznaniu rynku, przesyłanymi Wykonawcy przez Zamawiającego,</w:t>
      </w:r>
    </w:p>
    <w:p w14:paraId="494E8A7B" w14:textId="77777777" w:rsidR="009A33AD" w:rsidRPr="009A33AD" w:rsidRDefault="009A33AD" w:rsidP="00753023">
      <w:pPr>
        <w:numPr>
          <w:ilvl w:val="1"/>
          <w:numId w:val="12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szelkimi modyfikacjami wprowadzanymi do Zleceń Realizacji Szkoleń przez Zamawiającego,</w:t>
      </w:r>
    </w:p>
    <w:p w14:paraId="65235BFC" w14:textId="77777777" w:rsidR="009A33AD" w:rsidRPr="009A33AD" w:rsidRDefault="009A33AD" w:rsidP="00753023">
      <w:pPr>
        <w:numPr>
          <w:ilvl w:val="1"/>
          <w:numId w:val="12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szczegółowymi warunkami realizacji usług opisanymi w Rozeznaniu rynku.</w:t>
      </w:r>
    </w:p>
    <w:p w14:paraId="188CC172" w14:textId="77777777" w:rsidR="009A33AD" w:rsidRPr="009A33AD" w:rsidRDefault="009A33AD" w:rsidP="00753023">
      <w:pPr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Po zakończeniu realizacji każdego szkolenia, Wykonawca zobowiązuje się do dostarczenia Zamawiającemu kompletnej dokumentacji, określonej w Rozeznaniu rynku i przygotowanej w oparciu o wzory dostarczone przez Zamawiającego.</w:t>
      </w:r>
    </w:p>
    <w:p w14:paraId="6AE5DF4B" w14:textId="77777777" w:rsidR="009A33AD" w:rsidRPr="009A33AD" w:rsidRDefault="009A33AD" w:rsidP="00753023">
      <w:pPr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Prawidłowość realizacji przez Wykonawcę poszczególnych usług szkoleniowych zostanie potwierdzona protokołem odbioru usługi podpisanym przez Zamawiającego po wykonaniu każdej usługi przez Wykonawcę.</w:t>
      </w:r>
    </w:p>
    <w:p w14:paraId="0FB438E2" w14:textId="6E070908" w:rsidR="009A33AD" w:rsidRPr="009A33AD" w:rsidRDefault="009A33AD" w:rsidP="00753023">
      <w:pPr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 xml:space="preserve">Szkolenia i proces certyfikowania realizowane będą w okresie </w:t>
      </w:r>
      <w:r w:rsidRPr="00AC6C5F">
        <w:rPr>
          <w:rFonts w:ascii="Arial Narrow" w:hAnsi="Arial Narrow"/>
          <w:sz w:val="22"/>
          <w:szCs w:val="22"/>
        </w:rPr>
        <w:t xml:space="preserve">od </w:t>
      </w:r>
      <w:r w:rsidR="00BE586F">
        <w:rPr>
          <w:rFonts w:ascii="Arial Narrow" w:hAnsi="Arial Narrow"/>
          <w:sz w:val="22"/>
          <w:szCs w:val="22"/>
        </w:rPr>
        <w:t>czerwiec 2020</w:t>
      </w:r>
      <w:r w:rsidR="00AC6C5F">
        <w:rPr>
          <w:rFonts w:ascii="Arial Narrow" w:hAnsi="Arial Narrow"/>
          <w:sz w:val="22"/>
          <w:szCs w:val="22"/>
        </w:rPr>
        <w:t xml:space="preserve"> r.</w:t>
      </w:r>
      <w:r w:rsidRPr="00AC6C5F">
        <w:rPr>
          <w:rFonts w:ascii="Arial Narrow" w:hAnsi="Arial Narrow"/>
          <w:sz w:val="22"/>
          <w:szCs w:val="22"/>
        </w:rPr>
        <w:t xml:space="preserve"> do </w:t>
      </w:r>
      <w:r w:rsidR="00BE586F">
        <w:rPr>
          <w:rFonts w:ascii="Arial Narrow" w:hAnsi="Arial Narrow"/>
          <w:sz w:val="22"/>
          <w:szCs w:val="22"/>
        </w:rPr>
        <w:t>kwiecień 2021</w:t>
      </w:r>
      <w:r w:rsidR="00AC6C5F">
        <w:rPr>
          <w:rFonts w:ascii="Arial Narrow" w:hAnsi="Arial Narrow"/>
          <w:sz w:val="22"/>
          <w:szCs w:val="22"/>
        </w:rPr>
        <w:t xml:space="preserve"> r.</w:t>
      </w:r>
    </w:p>
    <w:p w14:paraId="0FF6FAAA" w14:textId="77777777" w:rsidR="009A33AD" w:rsidRPr="009A33AD" w:rsidRDefault="009A33AD" w:rsidP="00753023">
      <w:pPr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ykonawca zobowiązuje się do:</w:t>
      </w:r>
    </w:p>
    <w:p w14:paraId="10FB06F4" w14:textId="77777777" w:rsidR="009A33AD" w:rsidRPr="009A33AD" w:rsidRDefault="009A33AD" w:rsidP="00753023">
      <w:pPr>
        <w:numPr>
          <w:ilvl w:val="0"/>
          <w:numId w:val="7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terminowego świadczenia usług szkoleniowych będących przedmiotem niniejszej umowy z należytą starannością oraz czuwania nad prawidłową realizacją zawartej umowy,</w:t>
      </w:r>
    </w:p>
    <w:p w14:paraId="09468527" w14:textId="77777777" w:rsidR="009A33AD" w:rsidRPr="009A33AD" w:rsidRDefault="009A33AD" w:rsidP="00753023">
      <w:pPr>
        <w:numPr>
          <w:ilvl w:val="0"/>
          <w:numId w:val="7"/>
        </w:numPr>
        <w:tabs>
          <w:tab w:val="num" w:pos="851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indywidualizacji procesu kształcenia poprzez dostosowanie procesu dydaktycznego do możliwości percepcyjnych uczestników,</w:t>
      </w:r>
    </w:p>
    <w:p w14:paraId="716ED9B8" w14:textId="77777777" w:rsidR="009A33AD" w:rsidRPr="009A33AD" w:rsidRDefault="009A33AD" w:rsidP="00753023">
      <w:pPr>
        <w:numPr>
          <w:ilvl w:val="0"/>
          <w:numId w:val="7"/>
        </w:numPr>
        <w:tabs>
          <w:tab w:val="num" w:pos="851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prowadzenia dokumentacji usług szkoleniowych zgodnie z zapisami Rozeznania rynku,</w:t>
      </w:r>
    </w:p>
    <w:p w14:paraId="44A35CA8" w14:textId="77777777" w:rsidR="009A33AD" w:rsidRPr="009A33AD" w:rsidRDefault="009A33AD" w:rsidP="00753023">
      <w:pPr>
        <w:numPr>
          <w:ilvl w:val="0"/>
          <w:numId w:val="7"/>
        </w:numPr>
        <w:tabs>
          <w:tab w:val="num" w:pos="851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bieżącego informowania Zamawiającego o nieobecności osób skierowanych przez Zamawiającego na szkolenie, nie stawieniu się tych osób na szkolenie lub też ich rezygnacji z uczestnictwa w szkoleniu w trakcie jego trwania,</w:t>
      </w:r>
    </w:p>
    <w:p w14:paraId="4A2679C3" w14:textId="77777777" w:rsidR="009A33AD" w:rsidRPr="009A33AD" w:rsidRDefault="009A33AD" w:rsidP="00753023">
      <w:pPr>
        <w:numPr>
          <w:ilvl w:val="0"/>
          <w:numId w:val="7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 xml:space="preserve">dobrowolnego poddania się kontroli ze strony Zamawiającego oraz wszelkich organów kontrolnych uprawnionych do przeprowadzania kontroli realizacji projektów w </w:t>
      </w:r>
      <w:r w:rsidRPr="009A33AD">
        <w:rPr>
          <w:rFonts w:ascii="Arial Narrow" w:hAnsi="Arial Narrow"/>
          <w:bCs/>
          <w:sz w:val="22"/>
          <w:szCs w:val="22"/>
        </w:rPr>
        <w:t xml:space="preserve">ramach Działania 6.2 Wielkopolskiego Regionalnego Programu Operacyjnego na lata 2014-2020, </w:t>
      </w:r>
      <w:r w:rsidRPr="009A33AD">
        <w:rPr>
          <w:rFonts w:ascii="Arial Narrow" w:hAnsi="Arial Narrow"/>
          <w:sz w:val="22"/>
          <w:szCs w:val="22"/>
        </w:rPr>
        <w:t xml:space="preserve">tj. umożliwienia wglądu we wszystkie dokumenty </w:t>
      </w:r>
      <w:r w:rsidRPr="009A33AD">
        <w:rPr>
          <w:rFonts w:ascii="Arial Narrow" w:hAnsi="Arial Narrow"/>
          <w:sz w:val="22"/>
          <w:szCs w:val="22"/>
        </w:rPr>
        <w:lastRenderedPageBreak/>
        <w:t>związane, jak i niezwiązane z realizacją Projektu, o ile jest to konieczne do stwierdzenia kwalifikowalności wydatków w Projekcie, w tym dokumenty elektroniczne.</w:t>
      </w:r>
    </w:p>
    <w:p w14:paraId="411A1AC9" w14:textId="77777777" w:rsidR="009A33AD" w:rsidRPr="009A33AD" w:rsidRDefault="009A33AD" w:rsidP="00753023">
      <w:pPr>
        <w:pStyle w:val="Akapitzlist"/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Zamawiający zobowiązuje się do niezwłocznego przekazywania Wykonawcy (w momencie zebrania odpowiednio licznej grupy uczestników na szkolenie zawodowe) Zlecenia Realizacji Szkolenia, ze wskazaniem ilości osób i zalecanego miejsca realizacji szkolenia z uwzględnieniem zamieszkania Uczestników.</w:t>
      </w:r>
    </w:p>
    <w:p w14:paraId="21826EE8" w14:textId="77777777" w:rsidR="009A33AD" w:rsidRPr="009A33AD" w:rsidRDefault="009A33AD" w:rsidP="00753023">
      <w:pPr>
        <w:pStyle w:val="Akapitzlist"/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Na podstawie otrzymanego Zlecenia Realizacji Szkolenia Wykonawca zobowiązany jest w terminie do 3 dni roboczych uzgodnić z Zamawiającym termin i miejsce szkolenia. Wykonawca zobowiązuje się do realizacji wszystkich usług szkoleniowych objętych niniejszą umową w terminach i miejscach uzgodnionych z Zamawiającym. W razie braku możliwości osiągnięcia uzgodnienia w kwestiach objętych niniejszym ustępem w terminie 5 dni roboczych od dnia otrzymania przez Wykonawcę Zlecenia Realizacji Szkolenia, Zamawiającemu przysługuje uprawnienie do jednostronnego ich ustalenia.</w:t>
      </w:r>
    </w:p>
    <w:p w14:paraId="23E5849D" w14:textId="77777777" w:rsidR="009A33AD" w:rsidRPr="009A33AD" w:rsidRDefault="009A33AD" w:rsidP="00753023">
      <w:pPr>
        <w:pStyle w:val="Akapitzlist"/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 uzasadnionych przypadkach, w szczególności w razie zaistnienia niezależnych od Wykonawcy okoliczności uniemożliwiających przestrzeganie terminów realizacji usług określonych w rozeznaniu rynku oraz w ust. 10 niniejszego paragrafu, Zamawiający może w formie pisemnej wyrazić zgodę na odstąpienie od terminów realizacji tych usług pod warunkiem ustalenia przez Strony nowego terminu. W takim przypadku Wykonawca nie zostanie obciążony karami umownymi określonymi w § 5 niniejszej umowy.</w:t>
      </w:r>
    </w:p>
    <w:p w14:paraId="371D35B4" w14:textId="77777777" w:rsidR="009A33AD" w:rsidRPr="009A33AD" w:rsidRDefault="009A33AD" w:rsidP="00753023">
      <w:pPr>
        <w:pStyle w:val="Akapitzlist"/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Zlecenia Realizacji Szkolenia oraz ich modyfikacje będą przesyłane przez Zamawiającego pocztą elektroniczną na adres Wykonawcy, wskazany w § 6 niniejszej umowy.</w:t>
      </w:r>
    </w:p>
    <w:p w14:paraId="76A21CD8" w14:textId="77777777" w:rsidR="009A33AD" w:rsidRPr="009A33AD" w:rsidRDefault="009A33AD" w:rsidP="00753023">
      <w:pPr>
        <w:pStyle w:val="Akapitzlist"/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ykonawca jest zobowiązany do prowadzenia działań informacyjnych w każdorazowym miejscu realizacji usług szkoleniowych, w postaci co najmniej umieszczenia plakatu informującego o projekcie przekazanego przez Zamawiającego.</w:t>
      </w:r>
    </w:p>
    <w:p w14:paraId="44397E3C" w14:textId="77777777" w:rsidR="009A33AD" w:rsidRPr="009A33AD" w:rsidRDefault="009A33AD" w:rsidP="00753023">
      <w:pPr>
        <w:pStyle w:val="Akapitzlist"/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 związku z realizacją usług będących przedmiotem niniejszej umowy, Zamawiający dokona powierzenia Wykonawcy przetwarzania danych osobowych. Powierzenie przetwarzania danych osobowych nastąpi na podstawie osobnej umowy z Wykonawcą.</w:t>
      </w:r>
    </w:p>
    <w:p w14:paraId="6CAC8FB2" w14:textId="77777777" w:rsidR="009A33AD" w:rsidRPr="009A33AD" w:rsidRDefault="009A33AD" w:rsidP="00753023">
      <w:pPr>
        <w:pStyle w:val="Akapitzlist"/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ykonawca jest zobowiązany do przechowywania dokumentacji związanej z realizacją usług będących przedmiotem niniejszej umowy przez okres dwóch lat od dnia 31 grudnia roku następującego po złożeniu do Komisji Europejskiej zestawienia wydatków, w którym ujęto ostateczne wydatki dotyczące zakończonego Projektu</w:t>
      </w:r>
      <w:r w:rsidRPr="009A33AD">
        <w:rPr>
          <w:rFonts w:ascii="Arial Narrow" w:hAnsi="Arial Narrow" w:cs="Arial"/>
          <w:sz w:val="22"/>
          <w:szCs w:val="22"/>
        </w:rPr>
        <w:t>. Zamawiający poinformuje Wykonawcę o końcowym terminie przechowywania dokumentacji, w momencie uzyskania niniejszej informacji od Instytucji Pośredniczącej.</w:t>
      </w:r>
    </w:p>
    <w:p w14:paraId="33119FF1" w14:textId="77777777" w:rsidR="009A33AD" w:rsidRPr="009A33AD" w:rsidRDefault="009A33AD" w:rsidP="00753023">
      <w:pPr>
        <w:pStyle w:val="Akapitzlist"/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ykonawca zobowiązany jest przechowywać dokumentację związaną z realizacją przedmiotu niniejszej umowy w sposób zapewniający dostępność, poufność i bezpieczeństwo.</w:t>
      </w:r>
    </w:p>
    <w:p w14:paraId="33F14375" w14:textId="77777777" w:rsidR="009A33AD" w:rsidRPr="009A33AD" w:rsidRDefault="009A33AD" w:rsidP="009A33AD">
      <w:pPr>
        <w:spacing w:after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A33AD">
        <w:rPr>
          <w:rFonts w:ascii="Arial Narrow" w:hAnsi="Arial Narrow"/>
          <w:b/>
          <w:sz w:val="22"/>
          <w:szCs w:val="22"/>
        </w:rPr>
        <w:t>§ 3 Przeprowadzenie egzaminu zewnętrznego i certyfikacji *</w:t>
      </w:r>
    </w:p>
    <w:p w14:paraId="49B5B00E" w14:textId="77777777" w:rsidR="009A33AD" w:rsidRPr="009A33AD" w:rsidRDefault="009A33AD" w:rsidP="00753023">
      <w:pPr>
        <w:numPr>
          <w:ilvl w:val="0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ykonawca zobowiązuje się do realizacji na rzecz Zamawiającego następujących usług, zgodnie z treścią Rozeznania rynku i Oferty oraz zapisami niniejszej umowy:</w:t>
      </w:r>
    </w:p>
    <w:p w14:paraId="5A2FD510" w14:textId="77777777" w:rsidR="009A33AD" w:rsidRPr="009A33AD" w:rsidRDefault="009A33AD" w:rsidP="00753023">
      <w:pPr>
        <w:numPr>
          <w:ilvl w:val="1"/>
          <w:numId w:val="13"/>
        </w:numPr>
        <w:ind w:left="1077" w:hanging="357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kompleksowe przeprowadzenie procesu walidacji i certyfikacji.</w:t>
      </w:r>
    </w:p>
    <w:p w14:paraId="780DA7B1" w14:textId="77777777" w:rsidR="009A33AD" w:rsidRPr="009A33AD" w:rsidRDefault="009A33AD" w:rsidP="00753023">
      <w:pPr>
        <w:numPr>
          <w:ilvl w:val="0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 ramach niniejszej umowy, Wykonawca zobowiązuje się do realizacji procedury certyfikowania przez egzaminatorów wskazanych w Ofercie.</w:t>
      </w:r>
    </w:p>
    <w:p w14:paraId="3EE72C2F" w14:textId="77777777" w:rsidR="009A33AD" w:rsidRPr="009A33AD" w:rsidRDefault="009A33AD" w:rsidP="00753023">
      <w:pPr>
        <w:numPr>
          <w:ilvl w:val="0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Przed rozpoczęciem procesu walidacji, konieczne jest udokumentowanie przez Wykonawcę spełniania przez egzaminatorów realizujących przeprowadzających procedurę certyfikowania poniższych wymagań:</w:t>
      </w:r>
    </w:p>
    <w:p w14:paraId="4596DCB8" w14:textId="77777777" w:rsidR="009A33AD" w:rsidRPr="009A33AD" w:rsidRDefault="009A33AD" w:rsidP="00753023">
      <w:pPr>
        <w:numPr>
          <w:ilvl w:val="1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posiadana akredytacja Jednostki certyfikującej określonej w Rozeznaniu rynku,</w:t>
      </w:r>
    </w:p>
    <w:p w14:paraId="479E49EC" w14:textId="77777777" w:rsidR="009A33AD" w:rsidRPr="009A33AD" w:rsidRDefault="009A33AD" w:rsidP="00753023">
      <w:pPr>
        <w:numPr>
          <w:ilvl w:val="0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lastRenderedPageBreak/>
        <w:t>Po zakończeniu realizacji każdego egzaminu, Wykonawca zobowiązuje się do dostarczenia Zamawiającemu kompletnej dokumentacji, określonej w Rozeznaniu rynku i przygotowanej w oparciu o wzory dostarczone przez Zamawiającego.</w:t>
      </w:r>
    </w:p>
    <w:p w14:paraId="1E86BCBA" w14:textId="77777777" w:rsidR="009A33AD" w:rsidRPr="009A33AD" w:rsidRDefault="009A33AD" w:rsidP="00753023">
      <w:pPr>
        <w:numPr>
          <w:ilvl w:val="0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Prawidłowość realizacji przez Wykonawcę poszczególnych usług zostanie potwierdzona protokołem odbioru usługi podpisanym przez Zamawiającego po wykonaniu każdej usługi przez Wykonawcę.</w:t>
      </w:r>
    </w:p>
    <w:p w14:paraId="2D998104" w14:textId="2193892A" w:rsidR="00111B84" w:rsidRPr="00111B84" w:rsidRDefault="009A33AD" w:rsidP="00111B84">
      <w:pPr>
        <w:pStyle w:val="Akapitzlist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11B84">
        <w:rPr>
          <w:rFonts w:ascii="Arial Narrow" w:hAnsi="Arial Narrow"/>
          <w:sz w:val="22"/>
          <w:szCs w:val="22"/>
        </w:rPr>
        <w:t xml:space="preserve">Proces walidacji i certyfikowania realizowane będą w okresie od </w:t>
      </w:r>
      <w:r w:rsidR="00BE586F">
        <w:rPr>
          <w:rFonts w:ascii="Arial Narrow" w:hAnsi="Arial Narrow"/>
          <w:sz w:val="22"/>
          <w:szCs w:val="22"/>
        </w:rPr>
        <w:t>czerwiec 2020</w:t>
      </w:r>
      <w:r w:rsidR="00111B84" w:rsidRPr="00111B84">
        <w:rPr>
          <w:rFonts w:ascii="Arial Narrow" w:hAnsi="Arial Narrow"/>
          <w:sz w:val="22"/>
          <w:szCs w:val="22"/>
        </w:rPr>
        <w:t xml:space="preserve">r. do </w:t>
      </w:r>
      <w:r w:rsidR="00BE586F">
        <w:rPr>
          <w:rFonts w:ascii="Arial Narrow" w:hAnsi="Arial Narrow"/>
          <w:sz w:val="22"/>
          <w:szCs w:val="22"/>
        </w:rPr>
        <w:t>kwiecień 2021</w:t>
      </w:r>
      <w:r w:rsidR="00111B84" w:rsidRPr="00111B84">
        <w:rPr>
          <w:rFonts w:ascii="Arial Narrow" w:hAnsi="Arial Narrow"/>
          <w:sz w:val="22"/>
          <w:szCs w:val="22"/>
        </w:rPr>
        <w:t xml:space="preserve"> r.</w:t>
      </w:r>
    </w:p>
    <w:p w14:paraId="3410F713" w14:textId="77777777" w:rsidR="009A33AD" w:rsidRPr="00111B84" w:rsidRDefault="009A33AD" w:rsidP="00111B84">
      <w:pPr>
        <w:numPr>
          <w:ilvl w:val="0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111B84">
        <w:rPr>
          <w:rFonts w:ascii="Arial Narrow" w:hAnsi="Arial Narrow"/>
          <w:sz w:val="22"/>
          <w:szCs w:val="22"/>
        </w:rPr>
        <w:t>Wykonawca zobowiązuje się do:</w:t>
      </w:r>
    </w:p>
    <w:p w14:paraId="09E362E1" w14:textId="77777777" w:rsidR="009A33AD" w:rsidRPr="009A33AD" w:rsidRDefault="009A33AD" w:rsidP="00753023">
      <w:pPr>
        <w:numPr>
          <w:ilvl w:val="0"/>
          <w:numId w:val="14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terminowego świadczenia usług będących przedmiotem niniejszej umowy z należytą starannością oraz czuwania nad prawidłową realizacją zawartej umowy,</w:t>
      </w:r>
    </w:p>
    <w:p w14:paraId="73551672" w14:textId="77777777" w:rsidR="009A33AD" w:rsidRPr="009A33AD" w:rsidRDefault="009A33AD" w:rsidP="00753023">
      <w:pPr>
        <w:numPr>
          <w:ilvl w:val="0"/>
          <w:numId w:val="14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prowadzenia dokumentacji procesu walidacji i certyfikacji zgodnie z zapisami Rozeznania rynku,</w:t>
      </w:r>
    </w:p>
    <w:p w14:paraId="224B02E9" w14:textId="77777777" w:rsidR="009A33AD" w:rsidRPr="009A33AD" w:rsidRDefault="009A33AD" w:rsidP="00753023">
      <w:pPr>
        <w:numPr>
          <w:ilvl w:val="0"/>
          <w:numId w:val="14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bieżącego informowania Zamawiającego o nieobecności osób skierowanych przez Zamawiającego na egzamin, nie stawieniu się tych osób na egzamin lub też ich rezygnacji w trakcie jego trwania,</w:t>
      </w:r>
    </w:p>
    <w:p w14:paraId="32BB62E9" w14:textId="77777777" w:rsidR="009A33AD" w:rsidRPr="009A33AD" w:rsidRDefault="009A33AD" w:rsidP="00753023">
      <w:pPr>
        <w:numPr>
          <w:ilvl w:val="0"/>
          <w:numId w:val="14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 xml:space="preserve">dobrowolnego poddania się kontroli ze strony Zamawiającego oraz wszelkich organów kontrolnych uprawnionych do przeprowadzania kontroli realizacji projektów w ramach </w:t>
      </w:r>
      <w:r w:rsidRPr="009A33AD">
        <w:rPr>
          <w:rFonts w:ascii="Arial Narrow" w:hAnsi="Arial Narrow"/>
          <w:bCs/>
          <w:sz w:val="22"/>
          <w:szCs w:val="22"/>
        </w:rPr>
        <w:t xml:space="preserve">Działania 6.2 Wielkopolskiego Regionalnego Programu Operacyjnego na lata 2014-2020, </w:t>
      </w:r>
      <w:r w:rsidRPr="009A33AD">
        <w:rPr>
          <w:rFonts w:ascii="Arial Narrow" w:hAnsi="Arial Narrow"/>
          <w:sz w:val="22"/>
          <w:szCs w:val="22"/>
        </w:rPr>
        <w:t>tj. umożliwienia wglądu we wszystkie dokumenty związane, jak i niezwiązane z realizacją Projektu, o ile jest to konieczne do stwierdzenia kwalifikowalności wydatków w Projekcie, w tym dokumenty elektroniczne.</w:t>
      </w:r>
    </w:p>
    <w:p w14:paraId="59CE5C4F" w14:textId="77777777" w:rsidR="009A33AD" w:rsidRPr="009A33AD" w:rsidRDefault="009A33AD" w:rsidP="00753023">
      <w:pPr>
        <w:pStyle w:val="Akapitzlist"/>
        <w:numPr>
          <w:ilvl w:val="0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Zamawiający zobowiązuje się do niezwłocznego przekazywania Wykonawcy (w momencie zebrania odpowiednio licznej grupy uczestników na szkolenie zawodowe) Zlecenia Realizacji Procesu Walidacji i Certyfikowania, ze wskazaniem ilości osób i zalecanego miejsca realizacji egzaminu z uwzględnieniem zamieszkania Uczestników.</w:t>
      </w:r>
    </w:p>
    <w:p w14:paraId="5CB83078" w14:textId="77777777" w:rsidR="009A33AD" w:rsidRPr="009A33AD" w:rsidRDefault="009A33AD" w:rsidP="00753023">
      <w:pPr>
        <w:numPr>
          <w:ilvl w:val="0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Na podstawie otrzymanego Zlecenia Realizacji Procesu Walidacji i Certyfikowania Wykonawca zobowiązany jest w terminie do 3 dni roboczych uzgodnić z Zamawiającym termin i miejsce egzaminu. Wykonawca zobowiązuje się do realizacji wszystkich usług objętych niniejszą umową w terminach i miejscach uzgodnionych z Zamawiającym. W razie braku możliwości osiągnięcia uzgodnienia w kwestiach objętych niniejszym ustępem w terminie 5 dni roboczych od dnia otrzymania przez Wykonawcę Zlecenia Realizacji, Zamawiającemu przysługuje uprawnienie do jednostronnego ich ustalenia.</w:t>
      </w:r>
    </w:p>
    <w:p w14:paraId="21284968" w14:textId="77777777" w:rsidR="009A33AD" w:rsidRPr="009A33AD" w:rsidRDefault="009A33AD" w:rsidP="00753023">
      <w:pPr>
        <w:numPr>
          <w:ilvl w:val="0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 uzasadnionych przypadkach, w szczególności w razie zaistnienia niezależnych od Wykonawcy okoliczności uniemożliwiających przestrzeganie terminów realizacji usług określonych w rozeznaniu rynku oraz w ust. 7 niniejszego paragrafu, Zamawiający może w formie pisemnej wyrazić zgodę na odstąpienie od terminów realizacji tych usług pod warunkiem ustalenia przez Strony nowego terminu. W takim przypadku Wykonawca nie zostanie obciążony karami umownymi określonymi w § 5 niniejszej umowy.</w:t>
      </w:r>
    </w:p>
    <w:p w14:paraId="2194DE25" w14:textId="77777777" w:rsidR="009A33AD" w:rsidRPr="009A33AD" w:rsidRDefault="009A33AD" w:rsidP="00753023">
      <w:pPr>
        <w:numPr>
          <w:ilvl w:val="0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Zlecenia Realizacji Procesu Walidacji i Certyfikowania oraz ich modyfikacje będą przesyłane przez Zamawiającego pocztą elektroniczną na adres Wykonawcy, wskazany w § 6 niniejszej umowy.</w:t>
      </w:r>
    </w:p>
    <w:p w14:paraId="671AF03B" w14:textId="77777777" w:rsidR="009A33AD" w:rsidRPr="009A33AD" w:rsidRDefault="009A33AD" w:rsidP="00753023">
      <w:pPr>
        <w:numPr>
          <w:ilvl w:val="0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ykonawca jest zobowiązany do prowadzenia działań informacyjnych w każdorazowym miejscu realizacji usług, w postaci co najmniej umieszczenia plakatu informującego o projekcie przekazanego przez Zamawiającego.</w:t>
      </w:r>
    </w:p>
    <w:p w14:paraId="0F7EE985" w14:textId="77777777" w:rsidR="009A33AD" w:rsidRPr="009A33AD" w:rsidRDefault="009A33AD" w:rsidP="00753023">
      <w:pPr>
        <w:numPr>
          <w:ilvl w:val="0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 związku z realizacją usług będących przedmiotem niniejszej umowy, Zamawiający dokona powierzenia Wykonawcy przetwarzania danych osobowych. Powierzenie przetwarzania danych osobowych nastąpi na podstawie osobnej umowy z Wykonawcą.</w:t>
      </w:r>
    </w:p>
    <w:p w14:paraId="12D13DE1" w14:textId="77777777" w:rsidR="009A33AD" w:rsidRPr="009A33AD" w:rsidRDefault="009A33AD" w:rsidP="00753023">
      <w:pPr>
        <w:numPr>
          <w:ilvl w:val="0"/>
          <w:numId w:val="13"/>
        </w:num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ykonawca jest zobowiązany do przechowywania dokumentacji związanej z realizacją usług będących przedmiotem niniejszej umowy przez okres dwóch lat od dnia 31 grudnia roku następującego po złożeniu do Komisji Europejskiej zestawienia wydatków, w którym ujęto ostateczne wydatki dotyczące zakończonego Projektu</w:t>
      </w:r>
      <w:r w:rsidRPr="009A33AD">
        <w:rPr>
          <w:rFonts w:ascii="Arial Narrow" w:hAnsi="Arial Narrow" w:cs="Arial"/>
          <w:sz w:val="22"/>
          <w:szCs w:val="22"/>
        </w:rPr>
        <w:t xml:space="preserve">. Zamawiający </w:t>
      </w:r>
      <w:r w:rsidRPr="009A33AD">
        <w:rPr>
          <w:rFonts w:ascii="Arial Narrow" w:hAnsi="Arial Narrow" w:cs="Arial"/>
          <w:sz w:val="22"/>
          <w:szCs w:val="22"/>
        </w:rPr>
        <w:lastRenderedPageBreak/>
        <w:t>poinformuje Wykonawcę o końcowym terminie przechowywania dokumentacji, w momencie uzyskania niniejszej informacji od Instytucji Pośredniczącej.</w:t>
      </w:r>
    </w:p>
    <w:p w14:paraId="003F9AD0" w14:textId="77777777" w:rsidR="009A33AD" w:rsidRPr="009A33AD" w:rsidRDefault="009A33AD" w:rsidP="00753023">
      <w:pPr>
        <w:numPr>
          <w:ilvl w:val="0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ykonawca zobowiązany jest przechowywać dokumentację związaną z realizacją przedmiotu niniejszej umowy w sposób zapewniający dostępność, poufność i bezpieczeństwo.</w:t>
      </w:r>
    </w:p>
    <w:p w14:paraId="2322C846" w14:textId="77777777" w:rsidR="009A33AD" w:rsidRPr="009A33AD" w:rsidRDefault="009A33AD" w:rsidP="009A33AD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</w:p>
    <w:p w14:paraId="0869ED71" w14:textId="77777777" w:rsidR="009A33AD" w:rsidRPr="009A33AD" w:rsidRDefault="009A33AD" w:rsidP="009A33AD">
      <w:pPr>
        <w:spacing w:after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A33AD">
        <w:rPr>
          <w:rFonts w:ascii="Arial Narrow" w:hAnsi="Arial Narrow"/>
          <w:b/>
          <w:sz w:val="22"/>
          <w:szCs w:val="22"/>
        </w:rPr>
        <w:t>§ 4 Wynagrodzenie</w:t>
      </w:r>
    </w:p>
    <w:p w14:paraId="62C6B8E7" w14:textId="77777777" w:rsidR="009A33AD" w:rsidRPr="009A33AD" w:rsidRDefault="009A33AD" w:rsidP="00753023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 xml:space="preserve">Wynagrodzenie Wykonawcy za realizację usług, o których mowa w § 2 wynosić będzie:* </w:t>
      </w:r>
    </w:p>
    <w:p w14:paraId="7CB0603D" w14:textId="77777777" w:rsidR="009A33AD" w:rsidRPr="009A33AD" w:rsidRDefault="009A33AD" w:rsidP="009A33AD">
      <w:pPr>
        <w:spacing w:after="120"/>
        <w:ind w:left="36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________ zł brutto za przeszkolenie jednego uczestnika przy czym wynagrodzenie przysługuje jedynie za osoby, które były obecne na co najmniej jednym dniu szkolenia i przystąpiły do procesu walidacji i certyfikacji. W przypadku uczestników obecnych na co najmniej jednym dniu szkolenia, którzy nie przystąpili do procesu walidacji oraz certyfikacji, Wykonawcy przysługuje  wynagrodzenie w wysokości 60 % stawki określonej w niniejszym punkcie.</w:t>
      </w:r>
    </w:p>
    <w:p w14:paraId="1568FAB3" w14:textId="77777777" w:rsidR="009A33AD" w:rsidRPr="009A33AD" w:rsidRDefault="009A33AD" w:rsidP="00753023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ynagrodzenie Wykonawcy za realizację usług, o których mowa w § 3 wynosić będzie*</w:t>
      </w:r>
    </w:p>
    <w:p w14:paraId="77666649" w14:textId="77777777" w:rsidR="009A33AD" w:rsidRPr="009A33AD" w:rsidRDefault="009A33AD" w:rsidP="009A33AD">
      <w:pPr>
        <w:pStyle w:val="Akapitzlist"/>
        <w:spacing w:after="120"/>
        <w:ind w:left="36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________ zł brutto za przeprowadzenie procedury walidacji i certyfikacji dla jednego uczestnika.</w:t>
      </w:r>
    </w:p>
    <w:p w14:paraId="2E6F06BE" w14:textId="77777777" w:rsidR="009A33AD" w:rsidRPr="009A33AD" w:rsidRDefault="009A33AD" w:rsidP="00753023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Zapłata wynagrodzenia Wykonawcy następować będzie zgodnie z terminem płatności określonym przez Wykonawcę, nie mniej jednak niż 14 dni od daty wystawienia i doręczenia faktury VAT za usługi objęte umową.</w:t>
      </w:r>
    </w:p>
    <w:p w14:paraId="74626330" w14:textId="77777777" w:rsidR="009A33AD" w:rsidRPr="009A33AD" w:rsidRDefault="009A33AD" w:rsidP="00753023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Podstawą do wystawienia przez Wykonawcę faktury VAT będzie potwierdzona przez Zamawiającego podpisanym protokołem odbioru usługi prawidłowość realizacji usług.</w:t>
      </w:r>
    </w:p>
    <w:p w14:paraId="7D84232B" w14:textId="77777777" w:rsidR="009A33AD" w:rsidRPr="009A33AD" w:rsidRDefault="009A33AD" w:rsidP="00753023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Zapłata nastąpi przelewem na konto bankowe wskazane przez Wykonawcę w fakturze VAT.</w:t>
      </w:r>
    </w:p>
    <w:p w14:paraId="514616D7" w14:textId="77777777" w:rsidR="009A33AD" w:rsidRPr="009A33AD" w:rsidRDefault="009A33AD" w:rsidP="00753023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ykonawca gwarantuje stałość cen brutto w całym okresie obowiązywania umowy.</w:t>
      </w:r>
    </w:p>
    <w:p w14:paraId="08E71771" w14:textId="77777777" w:rsidR="009A33AD" w:rsidRPr="009A33AD" w:rsidRDefault="009A33AD" w:rsidP="00753023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 xml:space="preserve">Strony zgodnie oświadczają, że Zamawiający nie gwarantuje ani nie jest zobowiązany do skierowania na szkolenia i/lub egzamin* realizowane przez Wykonawcę konkretnej liczby uczestników lub grup uczestników. Oznacza to zatem, że  Wykonawcy z tego tytułu (np. nie skierowania na szkolenie żadnej grupy uczestników) nie przysługują w stosunku do Zamawiającego żadne roszczenia. </w:t>
      </w:r>
    </w:p>
    <w:p w14:paraId="247AFBA8" w14:textId="77777777" w:rsidR="009A33AD" w:rsidRPr="009A33AD" w:rsidRDefault="009A33AD" w:rsidP="00753023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 ramach realizacji niniejszej umowy, Wykonawca ma prawo wystąpić do Zamawiającego z wnioskiem o wypłatę zaliczki na poczet realizacji części usług objętych niniejszą umową. W przypadku akceptacji wniosku przez Zamawiającego, kwota wypłaconej zaliczki musi zostać rozliczona przez Wykonawcę poprzez wystawienie faktur VAT za faktycznie zrealizowane usługi na kwotę nie niższą niż kwota wypłaconej zaliczki w okresie obowiązywania umowy. Kwota nierozliczonej zaliczki podlegać będzie zwrotowi w terminie i na rachunek bankowy wskazany przez Zamawiającego.</w:t>
      </w:r>
    </w:p>
    <w:p w14:paraId="1D1518F3" w14:textId="77777777" w:rsidR="009A33AD" w:rsidRPr="009A33AD" w:rsidRDefault="009A33AD" w:rsidP="00753023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Zgodnie z treścią Rozeznania rynku, Zamawiający we własnym zakresie zapewni zwrot kosztów dojazdu (z i do miejsca szkolenia) uczestnikom na każdy dzień szkolenia zgodnie z założeniami wniosku o dofinasowanie.</w:t>
      </w:r>
    </w:p>
    <w:p w14:paraId="4D6AEF9A" w14:textId="77777777" w:rsidR="009A33AD" w:rsidRPr="009A33AD" w:rsidRDefault="009A33AD" w:rsidP="00753023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Zgodnie z treścią Rozeznania rynku, Wykonawca we własnym zakresie i na własny koszt zapewni:</w:t>
      </w:r>
    </w:p>
    <w:p w14:paraId="1A76D22C" w14:textId="77777777" w:rsidR="009A33AD" w:rsidRPr="009A33AD" w:rsidRDefault="009A33AD" w:rsidP="009A33AD">
      <w:pPr>
        <w:spacing w:after="120"/>
        <w:ind w:left="36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A. w przypadku realizacji szkolenia zawodowego:*</w:t>
      </w:r>
    </w:p>
    <w:p w14:paraId="5B6992B0" w14:textId="77777777" w:rsidR="009A33AD" w:rsidRPr="009A33AD" w:rsidRDefault="009A33AD" w:rsidP="00753023">
      <w:pPr>
        <w:numPr>
          <w:ilvl w:val="1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sale szkoleniowe odpowiednio wyposażone i dostosowane do indywidualnych potrzeb osób z niepełnosprawnościami jeśli uczestniczą w szkoleniu,</w:t>
      </w:r>
    </w:p>
    <w:p w14:paraId="7C2D4652" w14:textId="77777777" w:rsidR="009A33AD" w:rsidRPr="009A33AD" w:rsidRDefault="009A33AD" w:rsidP="00753023">
      <w:pPr>
        <w:numPr>
          <w:ilvl w:val="1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yżywienie Uczestników szkoleń,</w:t>
      </w:r>
    </w:p>
    <w:p w14:paraId="6FEFB691" w14:textId="77777777" w:rsidR="009A33AD" w:rsidRPr="009A33AD" w:rsidRDefault="009A33AD" w:rsidP="00753023">
      <w:pPr>
        <w:numPr>
          <w:ilvl w:val="1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 xml:space="preserve">materiały szkoleniowe - skrypt </w:t>
      </w:r>
    </w:p>
    <w:p w14:paraId="5A3BBF67" w14:textId="77777777" w:rsidR="009A33AD" w:rsidRPr="009A33AD" w:rsidRDefault="009A33AD" w:rsidP="00753023">
      <w:pPr>
        <w:numPr>
          <w:ilvl w:val="1"/>
          <w:numId w:val="1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trenerów prowadzących szkolenie.</w:t>
      </w:r>
    </w:p>
    <w:p w14:paraId="412AAD75" w14:textId="77777777" w:rsidR="009A33AD" w:rsidRPr="009A33AD" w:rsidRDefault="009A33AD" w:rsidP="009A33AD">
      <w:pPr>
        <w:spacing w:after="120"/>
        <w:ind w:left="36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B. w przypadku realizacji procedury certyfikowania:*</w:t>
      </w:r>
    </w:p>
    <w:p w14:paraId="1D4D2F95" w14:textId="77777777" w:rsidR="009A33AD" w:rsidRPr="009A33AD" w:rsidRDefault="009A33AD" w:rsidP="009A33AD">
      <w:pPr>
        <w:spacing w:after="120"/>
        <w:ind w:left="36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lastRenderedPageBreak/>
        <w:tab/>
        <w:t xml:space="preserve">a) sale egzaminacyjne odpowiednio wyposażone i dostosowane do indywidualnych potrzeb osób </w:t>
      </w:r>
      <w:r w:rsidRPr="009A33AD">
        <w:rPr>
          <w:rFonts w:ascii="Arial Narrow" w:hAnsi="Arial Narrow"/>
          <w:sz w:val="22"/>
          <w:szCs w:val="22"/>
        </w:rPr>
        <w:tab/>
        <w:t>z niepełnosprawnościami jeśli uczestniczą w szkoleniu,</w:t>
      </w:r>
    </w:p>
    <w:p w14:paraId="352724F2" w14:textId="300BA167" w:rsidR="009A33AD" w:rsidRPr="009A33AD" w:rsidRDefault="009A33AD" w:rsidP="009A33AD">
      <w:pPr>
        <w:spacing w:after="120"/>
        <w:ind w:left="36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ab/>
        <w:t>b) egzaminatorów przeprowadzających proces walidacji uzyskania kwalifikacji zawodowych</w:t>
      </w:r>
      <w:r w:rsidR="00111B84">
        <w:rPr>
          <w:rFonts w:ascii="Arial Narrow" w:hAnsi="Arial Narrow"/>
          <w:sz w:val="22"/>
          <w:szCs w:val="22"/>
        </w:rPr>
        <w:t xml:space="preserve"> </w:t>
      </w:r>
      <w:r w:rsidRPr="009A33AD">
        <w:rPr>
          <w:rFonts w:ascii="Arial Narrow" w:hAnsi="Arial Narrow"/>
          <w:sz w:val="22"/>
          <w:szCs w:val="22"/>
        </w:rPr>
        <w:t>przez Uczestników,</w:t>
      </w:r>
    </w:p>
    <w:p w14:paraId="39C12C22" w14:textId="701B84BF" w:rsidR="009A33AD" w:rsidRDefault="009A33AD" w:rsidP="009A33AD">
      <w:pPr>
        <w:spacing w:after="120"/>
        <w:ind w:left="36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ab/>
        <w:t>c) wydruk certyfikatów dla uczestników szkoleń.</w:t>
      </w:r>
    </w:p>
    <w:p w14:paraId="6AC076D0" w14:textId="77777777" w:rsidR="009A33AD" w:rsidRPr="009A33AD" w:rsidRDefault="009A33AD" w:rsidP="009A33AD">
      <w:pPr>
        <w:spacing w:after="120"/>
        <w:ind w:left="360"/>
        <w:jc w:val="both"/>
        <w:rPr>
          <w:rFonts w:ascii="Arial Narrow" w:hAnsi="Arial Narrow"/>
          <w:sz w:val="22"/>
          <w:szCs w:val="22"/>
        </w:rPr>
      </w:pPr>
    </w:p>
    <w:p w14:paraId="42C6F47C" w14:textId="77777777" w:rsidR="009A33AD" w:rsidRPr="009A33AD" w:rsidRDefault="009A33AD" w:rsidP="009A33AD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9A33AD">
        <w:rPr>
          <w:rFonts w:ascii="Arial Narrow" w:hAnsi="Arial Narrow"/>
          <w:b/>
          <w:sz w:val="22"/>
          <w:szCs w:val="22"/>
        </w:rPr>
        <w:t>§ 5 Kary umowne</w:t>
      </w:r>
    </w:p>
    <w:p w14:paraId="659E149B" w14:textId="77777777" w:rsidR="009A33AD" w:rsidRPr="009A33AD" w:rsidRDefault="009A33AD" w:rsidP="00753023">
      <w:pPr>
        <w:numPr>
          <w:ilvl w:val="0"/>
          <w:numId w:val="8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Za nienależytą bądź nieterminową realizację usług objętych niniejszą umową, Wykonawca zapłaci Zamawiającemu kary umowne w następującej wysokości:</w:t>
      </w:r>
    </w:p>
    <w:p w14:paraId="7C897D29" w14:textId="77777777" w:rsidR="009A33AD" w:rsidRPr="009A33AD" w:rsidRDefault="009A33AD" w:rsidP="00753023">
      <w:pPr>
        <w:numPr>
          <w:ilvl w:val="0"/>
          <w:numId w:val="9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za organizację przez Wykonawcę usługi z wykorzystaniem materiałów, które nie zostały zaakceptowane przez Zamawiającego lub prowadzenie usługi przez osobę, który nie uzyskał akceptacji Zamawiającego – 20% wartości wynagrodzenia Wykonawcy za organizację usługi,</w:t>
      </w:r>
    </w:p>
    <w:p w14:paraId="41937B97" w14:textId="77777777" w:rsidR="009A33AD" w:rsidRPr="009A33AD" w:rsidRDefault="009A33AD" w:rsidP="00753023">
      <w:pPr>
        <w:numPr>
          <w:ilvl w:val="0"/>
          <w:numId w:val="9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za niezorganizowanie lub odmowę zorganizowania przez Wykonawcę usługi w terminie  uzgodnionym lub określonym zgodnie z niniejszą umową – 100% wartości wynagrodzenia Wykonawcy za organizację usługi,</w:t>
      </w:r>
    </w:p>
    <w:p w14:paraId="51F926B2" w14:textId="77777777" w:rsidR="009A33AD" w:rsidRPr="009A33AD" w:rsidRDefault="009A33AD" w:rsidP="00753023">
      <w:pPr>
        <w:numPr>
          <w:ilvl w:val="0"/>
          <w:numId w:val="9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za nieterminowe dostarczenie Zamawiającemu przez Wykonawcę kompletnej dokumentacji – 1% wartości wynagrodzenia Wykonawcy za organizację usługi za każdy dzień roboczy opóźnienia w stosunku do terminu określonego w Rozeznaniu rynku,</w:t>
      </w:r>
    </w:p>
    <w:p w14:paraId="5E4E6882" w14:textId="77777777" w:rsidR="009A33AD" w:rsidRPr="009A33AD" w:rsidRDefault="009A33AD" w:rsidP="00753023">
      <w:pPr>
        <w:numPr>
          <w:ilvl w:val="0"/>
          <w:numId w:val="9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 przypadku stwierdzenia złożenia nieprawdziwych informacji na etapie składania oferty, Wykonawca traci prawo do jakiegokolwiek wynagrodzenia wnikającego z niniejszej umowy i zapłaci karę Zamawiającemu w wysokości 10.000,00 zł.</w:t>
      </w:r>
    </w:p>
    <w:p w14:paraId="010C2802" w14:textId="77777777" w:rsidR="009A33AD" w:rsidRPr="009A33AD" w:rsidRDefault="009A33AD" w:rsidP="00753023">
      <w:pPr>
        <w:numPr>
          <w:ilvl w:val="0"/>
          <w:numId w:val="8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Za rozwiązanie (wypowiedzenie lub odstąpienie) niniejszej umowy z przyczyn zawinionych przez Wykonawcę – 10.000,00 zł. Za przyczyny zawinione przez Wykonawcę Strony rozumieją nieusunięcie uchybień przez Wykonawcę w trybie określonym w ust. 3 i 4 niniejszego paragrafu lub co najmniej dwukrotne niezorganizowanie lub odmowę zorganizowania przez Wykonawcę usługi w terminie uzgodnionym lub określonym zgodnie z niniejszą umową.</w:t>
      </w:r>
    </w:p>
    <w:p w14:paraId="4A6793F7" w14:textId="77777777" w:rsidR="009A33AD" w:rsidRPr="009A33AD" w:rsidRDefault="009A33AD" w:rsidP="00753023">
      <w:pPr>
        <w:numPr>
          <w:ilvl w:val="0"/>
          <w:numId w:val="8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ynagrodzenie Wykonawcy za realizację usługi jest obliczane poprzez iloczyn ilości skierowanych osób i cenę za usługę dla jednej osoby wskazaną w ofercie Wykonawcy.</w:t>
      </w:r>
    </w:p>
    <w:p w14:paraId="02A45043" w14:textId="77777777" w:rsidR="009A33AD" w:rsidRPr="009A33AD" w:rsidRDefault="009A33AD" w:rsidP="00753023">
      <w:pPr>
        <w:numPr>
          <w:ilvl w:val="0"/>
          <w:numId w:val="8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Zamawiający zastrzega sobie prawo dokonywania kontroli realizacji usług. W przypadku stwierdzenia nieprawidłowości w trakcie ich realizacji Zamawiający określi w formie pisemnej uchybienia oraz termin ich usunięcia przez Wykonawcę.</w:t>
      </w:r>
    </w:p>
    <w:p w14:paraId="74A7DDFF" w14:textId="77777777" w:rsidR="009A33AD" w:rsidRPr="009A33AD" w:rsidRDefault="009A33AD" w:rsidP="00753023">
      <w:pPr>
        <w:numPr>
          <w:ilvl w:val="0"/>
          <w:numId w:val="8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Nie usunięcie przez Wykonawcę stwierdzonych uchybień we wskazanym zgodnie z ust. 4 terminie, może spowodować rozwiązanie przez Zamawiającego niniejszej umowy w trybie natychmiastowym.</w:t>
      </w:r>
    </w:p>
    <w:p w14:paraId="66FC80AA" w14:textId="77777777" w:rsidR="009A33AD" w:rsidRPr="009A33AD" w:rsidRDefault="009A33AD" w:rsidP="009A33AD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7FE0E26E" w14:textId="77777777" w:rsidR="009A33AD" w:rsidRPr="009A33AD" w:rsidRDefault="009A33AD" w:rsidP="009A33AD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9A33AD">
        <w:rPr>
          <w:rFonts w:ascii="Arial Narrow" w:hAnsi="Arial Narrow"/>
          <w:b/>
          <w:sz w:val="22"/>
          <w:szCs w:val="22"/>
        </w:rPr>
        <w:t>§ 6 Dane kontaktowe</w:t>
      </w:r>
    </w:p>
    <w:p w14:paraId="715B8CA5" w14:textId="77777777" w:rsidR="009A33AD" w:rsidRPr="009A33AD" w:rsidRDefault="009A33AD" w:rsidP="00753023">
      <w:pPr>
        <w:numPr>
          <w:ilvl w:val="0"/>
          <w:numId w:val="4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Osobami uprawnionymi do kontaktów w sprawach realizacji umowy są:</w:t>
      </w:r>
    </w:p>
    <w:p w14:paraId="602F8B5A" w14:textId="77777777" w:rsidR="009A33AD" w:rsidRPr="009A33AD" w:rsidRDefault="009A33AD" w:rsidP="009A33AD">
      <w:pPr>
        <w:spacing w:after="120"/>
        <w:ind w:firstLine="360"/>
        <w:jc w:val="both"/>
        <w:rPr>
          <w:rFonts w:ascii="Arial Narrow" w:hAnsi="Arial Narrow"/>
          <w:bCs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 xml:space="preserve">ze strony Zamawiającego </w:t>
      </w:r>
    </w:p>
    <w:p w14:paraId="1B01EDD0" w14:textId="77777777" w:rsidR="009A33AD" w:rsidRPr="009A33AD" w:rsidRDefault="009A33AD" w:rsidP="009A33AD">
      <w:pPr>
        <w:spacing w:after="120"/>
        <w:ind w:firstLine="360"/>
        <w:jc w:val="both"/>
        <w:rPr>
          <w:rFonts w:ascii="Arial Narrow" w:hAnsi="Arial Narrow"/>
          <w:b/>
          <w:bCs/>
          <w:sz w:val="22"/>
          <w:szCs w:val="22"/>
        </w:rPr>
      </w:pPr>
      <w:r w:rsidRPr="009A33AD">
        <w:rPr>
          <w:rFonts w:ascii="Arial Narrow" w:hAnsi="Arial Narrow"/>
          <w:b/>
          <w:bCs/>
          <w:sz w:val="22"/>
          <w:szCs w:val="22"/>
        </w:rPr>
        <w:t>Monika Jarosławska</w:t>
      </w:r>
    </w:p>
    <w:p w14:paraId="340D108A" w14:textId="77777777" w:rsidR="009A33AD" w:rsidRPr="009A33AD" w:rsidRDefault="009A33AD" w:rsidP="009A33AD">
      <w:pPr>
        <w:spacing w:after="120"/>
        <w:ind w:firstLine="36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Kontraktor Sp. z o.o.</w:t>
      </w:r>
    </w:p>
    <w:p w14:paraId="74405F03" w14:textId="77777777" w:rsidR="009A33AD" w:rsidRPr="009A33AD" w:rsidRDefault="009A33AD" w:rsidP="009A33AD">
      <w:pPr>
        <w:spacing w:after="120"/>
        <w:ind w:firstLine="36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ul. Janickiego 20B</w:t>
      </w:r>
    </w:p>
    <w:p w14:paraId="6489F0F8" w14:textId="77777777" w:rsidR="009A33AD" w:rsidRPr="009A33AD" w:rsidRDefault="009A33AD" w:rsidP="009A33AD">
      <w:pPr>
        <w:spacing w:after="120"/>
        <w:ind w:firstLine="36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60-542 Poznań</w:t>
      </w:r>
    </w:p>
    <w:p w14:paraId="1AEE561A" w14:textId="77777777" w:rsidR="009A33AD" w:rsidRPr="009A33AD" w:rsidRDefault="000B57B5" w:rsidP="009A33AD">
      <w:pPr>
        <w:spacing w:after="120"/>
        <w:ind w:firstLine="360"/>
        <w:jc w:val="both"/>
        <w:rPr>
          <w:rFonts w:ascii="Arial Narrow" w:hAnsi="Arial Narrow"/>
          <w:b/>
          <w:bCs/>
          <w:sz w:val="22"/>
          <w:szCs w:val="22"/>
        </w:rPr>
      </w:pPr>
      <w:hyperlink r:id="rId8" w:history="1">
        <w:r w:rsidR="009A33AD" w:rsidRPr="009A33AD">
          <w:rPr>
            <w:rStyle w:val="Hipercze"/>
            <w:rFonts w:ascii="Arial Narrow" w:hAnsi="Arial Narrow"/>
            <w:b/>
            <w:bCs/>
            <w:sz w:val="22"/>
            <w:szCs w:val="22"/>
          </w:rPr>
          <w:t>m.jaroslawska@kontraktor.biz.pl</w:t>
        </w:r>
      </w:hyperlink>
    </w:p>
    <w:p w14:paraId="4469EE86" w14:textId="77777777" w:rsidR="009A33AD" w:rsidRPr="009A33AD" w:rsidRDefault="009A33AD" w:rsidP="009A33AD">
      <w:pPr>
        <w:spacing w:after="120"/>
        <w:ind w:firstLine="36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lastRenderedPageBreak/>
        <w:t>ze strony Wykonawcy:</w:t>
      </w:r>
    </w:p>
    <w:p w14:paraId="2EF064AC" w14:textId="77777777" w:rsidR="009A33AD" w:rsidRPr="009A33AD" w:rsidRDefault="009A33AD" w:rsidP="009A33AD">
      <w:pPr>
        <w:spacing w:after="120"/>
        <w:ind w:firstLine="360"/>
        <w:jc w:val="both"/>
        <w:rPr>
          <w:rFonts w:ascii="Arial Narrow" w:hAnsi="Arial Narrow"/>
          <w:b/>
          <w:sz w:val="22"/>
          <w:szCs w:val="22"/>
        </w:rPr>
      </w:pPr>
      <w:r w:rsidRPr="009A33AD">
        <w:rPr>
          <w:rFonts w:ascii="Arial Narrow" w:hAnsi="Arial Narrow"/>
          <w:b/>
          <w:sz w:val="22"/>
          <w:szCs w:val="22"/>
        </w:rPr>
        <w:t xml:space="preserve">_________________ </w:t>
      </w:r>
    </w:p>
    <w:p w14:paraId="5752D3BA" w14:textId="77777777" w:rsidR="009A33AD" w:rsidRPr="009A33AD" w:rsidRDefault="009A33AD" w:rsidP="009A33AD">
      <w:pPr>
        <w:spacing w:after="120"/>
        <w:ind w:left="36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miejsce pracy: __________________________,</w:t>
      </w:r>
    </w:p>
    <w:p w14:paraId="1F917E15" w14:textId="77777777" w:rsidR="009A33AD" w:rsidRPr="009A33AD" w:rsidRDefault="009A33AD" w:rsidP="009A33AD">
      <w:pPr>
        <w:spacing w:after="120"/>
        <w:ind w:firstLine="36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telefon: _____________,</w:t>
      </w:r>
    </w:p>
    <w:p w14:paraId="2B9EBA9B" w14:textId="77777777" w:rsidR="009A33AD" w:rsidRPr="009A33AD" w:rsidRDefault="009A33AD" w:rsidP="009A33AD">
      <w:pPr>
        <w:spacing w:after="120"/>
        <w:ind w:firstLine="36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email: ______________,</w:t>
      </w:r>
    </w:p>
    <w:p w14:paraId="03699106" w14:textId="77777777" w:rsidR="009A33AD" w:rsidRPr="009A33AD" w:rsidRDefault="009A33AD" w:rsidP="00753023">
      <w:pPr>
        <w:numPr>
          <w:ilvl w:val="0"/>
          <w:numId w:val="4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Osoby wymienione w ust. 1 są uprawnione do przekazywania i przyjmowania wszelkich uwag i zaleceń w sprawach związanych z realizacją umowy.</w:t>
      </w:r>
    </w:p>
    <w:p w14:paraId="03ED35F3" w14:textId="77777777" w:rsidR="009A33AD" w:rsidRPr="009A33AD" w:rsidRDefault="009A33AD" w:rsidP="009A33AD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</w:p>
    <w:p w14:paraId="3E3B698B" w14:textId="77777777" w:rsidR="009A33AD" w:rsidRPr="009A33AD" w:rsidRDefault="009A33AD" w:rsidP="009A33AD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9A33AD">
        <w:rPr>
          <w:rFonts w:ascii="Arial Narrow" w:hAnsi="Arial Narrow"/>
          <w:b/>
          <w:sz w:val="22"/>
          <w:szCs w:val="22"/>
        </w:rPr>
        <w:t>§ 7 Postanowienia końcowe</w:t>
      </w:r>
    </w:p>
    <w:p w14:paraId="084CD12A" w14:textId="77777777" w:rsidR="009A33AD" w:rsidRPr="009A33AD" w:rsidRDefault="009A33AD" w:rsidP="00753023">
      <w:pPr>
        <w:numPr>
          <w:ilvl w:val="0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Przy realizacji usług objętych niniejszą umową, Wykonawca ma prawo korzystać z usług podwykonawców, będąc w pełni odpowiedzialnym za wszelkie ich działania i zaniechania, po uprzednim powiadomieniu Zamawiającego.</w:t>
      </w:r>
    </w:p>
    <w:p w14:paraId="0600FFAB" w14:textId="77777777" w:rsidR="009A33AD" w:rsidRPr="009A33AD" w:rsidRDefault="009A33AD" w:rsidP="00753023">
      <w:pPr>
        <w:numPr>
          <w:ilvl w:val="0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Umowa może zostać rozwiązana przez każdą ze stron z zachowaniem 1-miesięcznego wypowiedzenia.</w:t>
      </w:r>
    </w:p>
    <w:p w14:paraId="6F5CFA91" w14:textId="77777777" w:rsidR="009A33AD" w:rsidRPr="009A33AD" w:rsidRDefault="009A33AD" w:rsidP="00753023">
      <w:pPr>
        <w:numPr>
          <w:ilvl w:val="0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 sprawach nieuregulowanych zastosowanie mają przepisy kodeksu cywilnego.</w:t>
      </w:r>
    </w:p>
    <w:p w14:paraId="5D057666" w14:textId="77777777" w:rsidR="009A33AD" w:rsidRPr="009A33AD" w:rsidRDefault="009A33AD" w:rsidP="00753023">
      <w:pPr>
        <w:numPr>
          <w:ilvl w:val="0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Każda zmiana niniejszej umowy wymaga formy pisemnej pod rygorem nieważności. Zmiana danych Stron określonych w komparycji niniejszej umowy, jak również danych osób wskazanych w § 6 umowy nie stanowi zmiany niniejszej umowy; Strona, której zmiana ta dotyczy jest obowiązana niezwłocznie powiadomić drugą Stronę o zmianie tych danych. Strony dopuszczają możliwość zmiany niniejszej umowy w zakresie terminu, w którym Wykonawca ma realizować swoje świadczenie objęte niniejszą umową w przypadku, gdy będzie to uzasadnione zmianami w projekcie objętym Umową o dofinansowanie, której stroną jest Zamawiający.</w:t>
      </w:r>
    </w:p>
    <w:p w14:paraId="359C0C49" w14:textId="77777777" w:rsidR="009A33AD" w:rsidRPr="009A33AD" w:rsidRDefault="009A33AD" w:rsidP="00753023">
      <w:pPr>
        <w:numPr>
          <w:ilvl w:val="0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Wszelkie spory wynikające z umowy, strony poddają pod rozstrzygnięcie sądu właściwego miejscowo dla siedziby Zamawiającego.</w:t>
      </w:r>
    </w:p>
    <w:p w14:paraId="3E900F35" w14:textId="77777777" w:rsidR="009A33AD" w:rsidRPr="009A33AD" w:rsidRDefault="009A33AD" w:rsidP="00753023">
      <w:pPr>
        <w:numPr>
          <w:ilvl w:val="0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Umowę sporządzono w dwóch jednobrzmiących egzemplarzach, po jednym dla każdej ze stron.</w:t>
      </w:r>
    </w:p>
    <w:p w14:paraId="37A4310E" w14:textId="77777777" w:rsidR="009A33AD" w:rsidRPr="009A33AD" w:rsidRDefault="009A33AD" w:rsidP="009A33A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30FAC6E5" w14:textId="77777777" w:rsidR="009A33AD" w:rsidRPr="009A33AD" w:rsidRDefault="009A33AD" w:rsidP="009A33AD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b/>
          <w:sz w:val="22"/>
          <w:szCs w:val="22"/>
        </w:rPr>
        <w:t>§ 8 Dokumenty</w:t>
      </w:r>
    </w:p>
    <w:p w14:paraId="1FAD0CBF" w14:textId="77777777" w:rsidR="009A33AD" w:rsidRPr="009A33AD" w:rsidRDefault="009A33AD" w:rsidP="009A33AD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Do niniejszej umowy załączone zostały następujące dokumenty, które stanowią jej integralną część i których zapisy stosuje się odpowiednio:</w:t>
      </w:r>
    </w:p>
    <w:p w14:paraId="4CCEAEC9" w14:textId="0C53536C" w:rsidR="009A33AD" w:rsidRPr="009A33AD" w:rsidRDefault="009A33AD" w:rsidP="00753023">
      <w:pPr>
        <w:numPr>
          <w:ilvl w:val="0"/>
          <w:numId w:val="10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Rozeznanie rynku nr 0</w:t>
      </w:r>
      <w:r w:rsidR="00BE0AB9">
        <w:rPr>
          <w:rFonts w:ascii="Arial Narrow" w:hAnsi="Arial Narrow"/>
          <w:sz w:val="22"/>
          <w:szCs w:val="22"/>
        </w:rPr>
        <w:t>2</w:t>
      </w:r>
      <w:r w:rsidRPr="009A33AD">
        <w:rPr>
          <w:rFonts w:ascii="Arial Narrow" w:hAnsi="Arial Narrow"/>
          <w:sz w:val="22"/>
          <w:szCs w:val="22"/>
        </w:rPr>
        <w:t>/024.18/2020 z dnia ____________</w:t>
      </w:r>
    </w:p>
    <w:p w14:paraId="30144616" w14:textId="77777777" w:rsidR="009A33AD" w:rsidRPr="009A33AD" w:rsidRDefault="009A33AD" w:rsidP="00753023">
      <w:pPr>
        <w:numPr>
          <w:ilvl w:val="0"/>
          <w:numId w:val="10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 xml:space="preserve">Kopia oferty złożonej przez Wykonawcę w dniu </w:t>
      </w:r>
      <w:bookmarkStart w:id="1" w:name="_Hlk33781379"/>
      <w:r w:rsidRPr="009A33AD">
        <w:rPr>
          <w:rFonts w:ascii="Arial Narrow" w:hAnsi="Arial Narrow"/>
          <w:sz w:val="22"/>
          <w:szCs w:val="22"/>
        </w:rPr>
        <w:t>____________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8"/>
        <w:gridCol w:w="928"/>
      </w:tblGrid>
      <w:tr w:rsidR="009A33AD" w:rsidRPr="009A33AD" w14:paraId="6998EA31" w14:textId="77777777" w:rsidTr="00B01E5A">
        <w:trPr>
          <w:trHeight w:val="282"/>
        </w:trPr>
        <w:tc>
          <w:tcPr>
            <w:tcW w:w="927" w:type="dxa"/>
          </w:tcPr>
          <w:p w14:paraId="14D19781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47ADFDB7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EB24C0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6FEDE0B1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13D1EBC0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774DEB8E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03529961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12D2DC35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3E56990D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</w:tcPr>
          <w:p w14:paraId="1B3A5041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</w:tcPr>
          <w:p w14:paraId="2725A0DC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3AD" w:rsidRPr="009A33AD" w14:paraId="2BC318AC" w14:textId="77777777" w:rsidTr="00B01E5A">
        <w:trPr>
          <w:trHeight w:val="282"/>
        </w:trPr>
        <w:tc>
          <w:tcPr>
            <w:tcW w:w="927" w:type="dxa"/>
          </w:tcPr>
          <w:p w14:paraId="2A5D4493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571C8F05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7DA7A7ED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23E22BA1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36B09522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2F56046E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11F4C9F4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76F44EE2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</w:tcPr>
          <w:p w14:paraId="15832B9D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</w:tcPr>
          <w:p w14:paraId="642CF515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3AD" w:rsidRPr="009A33AD" w14:paraId="35BF12EA" w14:textId="77777777" w:rsidTr="00B01E5A">
        <w:trPr>
          <w:trHeight w:val="268"/>
        </w:trPr>
        <w:tc>
          <w:tcPr>
            <w:tcW w:w="927" w:type="dxa"/>
          </w:tcPr>
          <w:p w14:paraId="7696437E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7DA81DC6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358B2F70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37A7B4EE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37D4CEC0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7A0C6FBE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4A27BD9D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71A217F5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</w:tcPr>
          <w:p w14:paraId="727E0FBB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</w:tcPr>
          <w:p w14:paraId="692E7157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3AD" w:rsidRPr="009A33AD" w14:paraId="654929D8" w14:textId="77777777" w:rsidTr="00B01E5A">
        <w:trPr>
          <w:trHeight w:val="268"/>
        </w:trPr>
        <w:tc>
          <w:tcPr>
            <w:tcW w:w="927" w:type="dxa"/>
            <w:tcBorders>
              <w:bottom w:val="single" w:sz="4" w:space="0" w:color="auto"/>
            </w:tcBorders>
          </w:tcPr>
          <w:p w14:paraId="7E455B98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5D7C616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01D71B2E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43A5761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3D36E966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7EA4D1A2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140B1D0E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09665677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360FC56F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161601A1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3AD" w:rsidRPr="009A33AD" w14:paraId="0302D991" w14:textId="77777777" w:rsidTr="00B01E5A">
        <w:trPr>
          <w:trHeight w:val="268"/>
        </w:trPr>
        <w:tc>
          <w:tcPr>
            <w:tcW w:w="3708" w:type="dxa"/>
            <w:gridSpan w:val="4"/>
            <w:tcBorders>
              <w:top w:val="single" w:sz="4" w:space="0" w:color="auto"/>
            </w:tcBorders>
            <w:vAlign w:val="center"/>
          </w:tcPr>
          <w:p w14:paraId="42D731B0" w14:textId="77777777" w:rsidR="009A33AD" w:rsidRPr="009A33AD" w:rsidRDefault="009A33AD" w:rsidP="00B01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AD">
              <w:rPr>
                <w:rFonts w:ascii="Arial Narrow" w:hAnsi="Arial Narrow"/>
                <w:sz w:val="22"/>
                <w:szCs w:val="22"/>
              </w:rPr>
              <w:t>Zamawiający</w:t>
            </w:r>
          </w:p>
        </w:tc>
        <w:tc>
          <w:tcPr>
            <w:tcW w:w="927" w:type="dxa"/>
          </w:tcPr>
          <w:p w14:paraId="549A0E32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351F652A" w14:textId="77777777" w:rsidR="009A33AD" w:rsidRPr="009A33AD" w:rsidRDefault="009A33AD" w:rsidP="00B01E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0" w:type="dxa"/>
            <w:gridSpan w:val="4"/>
            <w:tcBorders>
              <w:top w:val="single" w:sz="4" w:space="0" w:color="auto"/>
            </w:tcBorders>
            <w:vAlign w:val="center"/>
          </w:tcPr>
          <w:p w14:paraId="1078BD4C" w14:textId="77777777" w:rsidR="009A33AD" w:rsidRPr="009A33AD" w:rsidRDefault="009A33AD" w:rsidP="00B01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AD">
              <w:rPr>
                <w:rFonts w:ascii="Arial Narrow" w:hAnsi="Arial Narrow"/>
                <w:sz w:val="22"/>
                <w:szCs w:val="22"/>
              </w:rPr>
              <w:t>Wykonawca</w:t>
            </w:r>
          </w:p>
        </w:tc>
      </w:tr>
    </w:tbl>
    <w:p w14:paraId="1F6131B2" w14:textId="77777777" w:rsidR="009A33AD" w:rsidRPr="009A33AD" w:rsidRDefault="009A33AD" w:rsidP="009A33AD">
      <w:pPr>
        <w:rPr>
          <w:rFonts w:ascii="Arial Narrow" w:hAnsi="Arial Narrow"/>
          <w:sz w:val="22"/>
          <w:szCs w:val="22"/>
        </w:rPr>
      </w:pPr>
    </w:p>
    <w:p w14:paraId="6EBC3EF9" w14:textId="77777777" w:rsidR="009A33AD" w:rsidRPr="009A33AD" w:rsidRDefault="009A33AD" w:rsidP="009A33AD">
      <w:pPr>
        <w:tabs>
          <w:tab w:val="left" w:pos="1980"/>
        </w:tabs>
        <w:rPr>
          <w:rFonts w:ascii="Arial Narrow" w:hAnsi="Arial Narrow"/>
          <w:sz w:val="22"/>
          <w:szCs w:val="22"/>
        </w:rPr>
      </w:pPr>
      <w:r w:rsidRPr="009A33AD">
        <w:rPr>
          <w:rFonts w:ascii="Arial Narrow" w:hAnsi="Arial Narrow"/>
          <w:sz w:val="22"/>
          <w:szCs w:val="22"/>
        </w:rPr>
        <w:t>* skreślić co nie dotyczy</w:t>
      </w:r>
    </w:p>
    <w:p w14:paraId="0906CA49" w14:textId="1266D1D4" w:rsidR="00AF3196" w:rsidRPr="009A33AD" w:rsidRDefault="00AF3196" w:rsidP="00C904E2">
      <w:pPr>
        <w:rPr>
          <w:rFonts w:ascii="Arial Narrow" w:hAnsi="Arial Narrow"/>
          <w:sz w:val="22"/>
          <w:szCs w:val="22"/>
        </w:rPr>
      </w:pPr>
    </w:p>
    <w:sectPr w:rsidR="00AF3196" w:rsidRPr="009A33AD" w:rsidSect="00EC3BD5">
      <w:headerReference w:type="default" r:id="rId9"/>
      <w:footerReference w:type="even" r:id="rId10"/>
      <w:footerReference w:type="default" r:id="rId11"/>
      <w:pgSz w:w="11906" w:h="16838"/>
      <w:pgMar w:top="1417" w:right="991" w:bottom="567" w:left="1276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9E946" w14:textId="77777777" w:rsidR="000B57B5" w:rsidRDefault="000B57B5" w:rsidP="000C350C">
      <w:r>
        <w:separator/>
      </w:r>
    </w:p>
  </w:endnote>
  <w:endnote w:type="continuationSeparator" w:id="0">
    <w:p w14:paraId="524A870C" w14:textId="77777777" w:rsidR="000B57B5" w:rsidRDefault="000B57B5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A026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8859" w14:textId="77777777" w:rsidR="002F7742" w:rsidRDefault="002F7742" w:rsidP="00A3214E">
    <w:pPr>
      <w:jc w:val="center"/>
      <w:rPr>
        <w:rFonts w:asciiTheme="minorHAnsi" w:hAnsiTheme="minorHAnsi" w:cstheme="minorHAnsi"/>
        <w:i/>
        <w:iCs/>
        <w:noProof/>
        <w:sz w:val="22"/>
        <w:szCs w:val="22"/>
      </w:rPr>
    </w:pPr>
  </w:p>
  <w:p w14:paraId="64F12D9C" w14:textId="77777777" w:rsidR="002F7742" w:rsidRDefault="002F7742" w:rsidP="00A3214E">
    <w:pPr>
      <w:jc w:val="center"/>
      <w:rPr>
        <w:rFonts w:asciiTheme="minorHAnsi" w:hAnsiTheme="minorHAnsi" w:cstheme="minorHAnsi"/>
        <w:i/>
        <w:iCs/>
        <w:noProof/>
        <w:sz w:val="22"/>
        <w:szCs w:val="22"/>
      </w:rPr>
    </w:pPr>
  </w:p>
  <w:p w14:paraId="47530468" w14:textId="36AA7B1F" w:rsidR="006131BE" w:rsidRPr="00676CDE" w:rsidRDefault="00AC6C5F" w:rsidP="00A3214E">
    <w:pPr>
      <w:jc w:val="center"/>
      <w:rPr>
        <w:rFonts w:asciiTheme="minorHAnsi" w:hAnsiTheme="minorHAnsi" w:cstheme="minorHAnsi"/>
        <w:i/>
        <w:iCs/>
        <w:noProof/>
        <w:sz w:val="22"/>
        <w:szCs w:val="22"/>
      </w:rPr>
    </w:pPr>
    <w:r>
      <w:rPr>
        <w:rFonts w:asciiTheme="minorHAnsi" w:hAnsiTheme="minorHAnsi" w:cstheme="minorHAnsi"/>
        <w:i/>
        <w:iCs/>
        <w:noProof/>
        <w:sz w:val="22"/>
        <w:szCs w:val="22"/>
      </w:rPr>
      <w:t>„</w:t>
    </w:r>
    <w:r w:rsidR="002F7742">
      <w:rPr>
        <w:rFonts w:asciiTheme="minorHAnsi" w:hAnsiTheme="minorHAnsi" w:cstheme="minorHAnsi"/>
        <w:i/>
        <w:iCs/>
        <w:noProof/>
        <w:sz w:val="22"/>
        <w:szCs w:val="22"/>
      </w:rPr>
      <w:t>Aktywność i zatrudnienie kluczem do lepszej przyszłości mieszkańców woj</w:t>
    </w:r>
    <w:r w:rsidR="006131BE" w:rsidRPr="00676CDE">
      <w:rPr>
        <w:rFonts w:asciiTheme="minorHAnsi" w:hAnsiTheme="minorHAnsi" w:cstheme="minorHAnsi"/>
        <w:i/>
        <w:iCs/>
        <w:noProof/>
        <w:sz w:val="22"/>
        <w:szCs w:val="22"/>
      </w:rPr>
      <w:t>ewództwa wielkopolskiego”</w:t>
    </w:r>
  </w:p>
  <w:p w14:paraId="1AA99C30" w14:textId="77777777" w:rsidR="00696770" w:rsidRPr="00A86E4B" w:rsidRDefault="00A647B2" w:rsidP="00C37D71">
    <w:pPr>
      <w:pStyle w:val="Bezodstpw"/>
      <w:jc w:val="right"/>
      <w:rPr>
        <w:rFonts w:ascii="Century Gothic" w:eastAsia="Arial Unicode MS" w:hAnsi="Century Gothic"/>
        <w:b/>
        <w:noProof/>
        <w:sz w:val="20"/>
        <w:szCs w:val="20"/>
      </w:rPr>
    </w:pPr>
    <w:r w:rsidRPr="00A86E4B">
      <w:rPr>
        <w:rFonts w:ascii="Century Gothic" w:hAnsi="Century Gothic"/>
        <w:noProof/>
        <w:sz w:val="18"/>
      </w:rPr>
      <w:drawing>
        <wp:anchor distT="0" distB="0" distL="114300" distR="114300" simplePos="0" relativeHeight="251666432" behindDoc="0" locked="0" layoutInCell="1" allowOverlap="1" wp14:anchorId="01B824C8" wp14:editId="1067C72E">
          <wp:simplePos x="0" y="0"/>
          <wp:positionH relativeFrom="margin">
            <wp:posOffset>217170</wp:posOffset>
          </wp:positionH>
          <wp:positionV relativeFrom="paragraph">
            <wp:posOffset>143049</wp:posOffset>
          </wp:positionV>
          <wp:extent cx="1333500" cy="375746"/>
          <wp:effectExtent l="0" t="0" r="0" b="0"/>
          <wp:wrapNone/>
          <wp:docPr id="111" name="Obraz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138" cy="376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770">
      <w:rPr>
        <w:rFonts w:ascii="Century Gothic" w:eastAsia="Arial Unicode MS" w:hAnsi="Century Gothic"/>
        <w:b/>
        <w:noProof/>
        <w:sz w:val="20"/>
        <w:szCs w:val="20"/>
      </w:rPr>
      <w:t>BIURO PROJEKTU:</w:t>
    </w:r>
  </w:p>
  <w:p w14:paraId="77D9A12B" w14:textId="4BFC5C04" w:rsidR="00696770" w:rsidRPr="00A86E4B" w:rsidRDefault="00696770" w:rsidP="00C37D71">
    <w:pPr>
      <w:pStyle w:val="Bezodstpw"/>
      <w:jc w:val="right"/>
      <w:rPr>
        <w:rFonts w:ascii="Century Gothic" w:eastAsia="Arial Unicode MS" w:hAnsi="Century Gothic"/>
        <w:noProof/>
        <w:sz w:val="18"/>
        <w:szCs w:val="24"/>
      </w:rPr>
    </w:pPr>
    <w:r>
      <w:rPr>
        <w:rFonts w:ascii="Century Gothic" w:eastAsia="Arial Unicode MS" w:hAnsi="Century Gothic"/>
        <w:noProof/>
        <w:sz w:val="18"/>
        <w:szCs w:val="24"/>
      </w:rPr>
      <w:t>u</w:t>
    </w:r>
    <w:r w:rsidRPr="00A86E4B">
      <w:rPr>
        <w:rFonts w:ascii="Century Gothic" w:eastAsia="Arial Unicode MS" w:hAnsi="Century Gothic"/>
        <w:noProof/>
        <w:sz w:val="18"/>
        <w:szCs w:val="24"/>
      </w:rPr>
      <w:t>l.</w:t>
    </w:r>
    <w:r>
      <w:rPr>
        <w:rFonts w:ascii="Century Gothic" w:eastAsia="Arial Unicode MS" w:hAnsi="Century Gothic"/>
        <w:noProof/>
        <w:sz w:val="18"/>
        <w:szCs w:val="24"/>
      </w:rPr>
      <w:t xml:space="preserve"> </w:t>
    </w:r>
    <w:r w:rsidR="006131BE">
      <w:rPr>
        <w:rFonts w:ascii="Century Gothic" w:eastAsia="Arial Unicode MS" w:hAnsi="Century Gothic"/>
        <w:noProof/>
        <w:sz w:val="18"/>
        <w:szCs w:val="24"/>
      </w:rPr>
      <w:t>Janickiego 20B</w:t>
    </w:r>
  </w:p>
  <w:p w14:paraId="7308F69D" w14:textId="4A3BC6E9" w:rsidR="00696770" w:rsidRDefault="006131BE" w:rsidP="00C37D71">
    <w:pPr>
      <w:pStyle w:val="Bezodstpw"/>
      <w:jc w:val="right"/>
      <w:rPr>
        <w:rFonts w:ascii="Century Gothic" w:eastAsia="Arial Unicode MS" w:hAnsi="Century Gothic"/>
        <w:noProof/>
        <w:sz w:val="18"/>
        <w:szCs w:val="24"/>
      </w:rPr>
    </w:pPr>
    <w:r>
      <w:rPr>
        <w:rFonts w:ascii="Century Gothic" w:eastAsia="Arial Unicode MS" w:hAnsi="Century Gothic"/>
        <w:noProof/>
        <w:sz w:val="18"/>
        <w:szCs w:val="24"/>
      </w:rPr>
      <w:t>60-542 Poznań</w:t>
    </w:r>
  </w:p>
  <w:p w14:paraId="724AA54B" w14:textId="0CE454FD" w:rsidR="00A3214E" w:rsidRDefault="00A3214E" w:rsidP="00C37D71">
    <w:pPr>
      <w:pStyle w:val="Bezodstpw"/>
      <w:jc w:val="right"/>
      <w:rPr>
        <w:rFonts w:ascii="Century Gothic" w:eastAsia="Arial Unicode MS" w:hAnsi="Century Gothic"/>
        <w:noProof/>
        <w:sz w:val="18"/>
        <w:szCs w:val="24"/>
      </w:rPr>
    </w:pPr>
    <w:r>
      <w:rPr>
        <w:rFonts w:ascii="Century Gothic" w:eastAsia="Arial Unicode MS" w:hAnsi="Century Gothic"/>
        <w:noProof/>
        <w:sz w:val="18"/>
        <w:szCs w:val="24"/>
      </w:rPr>
      <w:t>885-402-991</w:t>
    </w:r>
  </w:p>
  <w:p w14:paraId="24B2942D" w14:textId="77A8DA6A" w:rsidR="00A3214E" w:rsidRPr="00A86E4B" w:rsidRDefault="00A3214E" w:rsidP="00C37D71">
    <w:pPr>
      <w:pStyle w:val="Bezodstpw"/>
      <w:jc w:val="right"/>
      <w:rPr>
        <w:rFonts w:ascii="Century Gothic" w:eastAsia="Arial Unicode MS" w:hAnsi="Century Gothic"/>
        <w:noProof/>
        <w:sz w:val="18"/>
        <w:szCs w:val="24"/>
      </w:rPr>
    </w:pPr>
    <w:r>
      <w:rPr>
        <w:rFonts w:ascii="Century Gothic" w:eastAsia="Arial Unicode MS" w:hAnsi="Century Gothic"/>
        <w:noProof/>
        <w:sz w:val="18"/>
        <w:szCs w:val="24"/>
      </w:rPr>
      <w:t>m.jaroslawska@kontraktor.biz.pl</w:t>
    </w:r>
  </w:p>
  <w:p w14:paraId="5B34BC1D" w14:textId="37638486" w:rsidR="000C350C" w:rsidRPr="00FE3B3D" w:rsidRDefault="000C350C" w:rsidP="00C37D71">
    <w:pPr>
      <w:pStyle w:val="Bezodstpw"/>
      <w:jc w:val="right"/>
      <w:rPr>
        <w:rFonts w:ascii="Century Gothic" w:hAnsi="Century Gothic" w:cs="Arial"/>
        <w:noProof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CC6CA" w14:textId="77777777" w:rsidR="000B57B5" w:rsidRDefault="000B57B5" w:rsidP="000C350C">
      <w:r>
        <w:separator/>
      </w:r>
    </w:p>
  </w:footnote>
  <w:footnote w:type="continuationSeparator" w:id="0">
    <w:p w14:paraId="25236623" w14:textId="77777777" w:rsidR="000B57B5" w:rsidRDefault="000B57B5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7AB7C" w14:textId="0A95048D" w:rsidR="00696770" w:rsidRPr="00696770" w:rsidRDefault="006131BE" w:rsidP="001F0C7F">
    <w:pPr>
      <w:pStyle w:val="Nagwek"/>
      <w:ind w:firstLine="708"/>
      <w:rPr>
        <w:rFonts w:asciiTheme="majorHAnsi" w:hAnsiTheme="majorHAnsi" w:cstheme="majorHAnsi"/>
      </w:rPr>
    </w:pPr>
    <w:r>
      <w:rPr>
        <w:rFonts w:ascii="Calibri" w:hAnsi="Calibri"/>
        <w:noProof/>
      </w:rPr>
      <w:drawing>
        <wp:inline distT="0" distB="0" distL="0" distR="0" wp14:anchorId="15EEDB57" wp14:editId="6036034F">
          <wp:extent cx="5522014" cy="535155"/>
          <wp:effectExtent l="0" t="0" r="2540" b="0"/>
          <wp:docPr id="110" name="Obraz 25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96" cy="600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082"/>
    <w:multiLevelType w:val="hybridMultilevel"/>
    <w:tmpl w:val="5B2C2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D65A1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B7020C"/>
    <w:multiLevelType w:val="hybridMultilevel"/>
    <w:tmpl w:val="5B2C2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E3D86"/>
    <w:multiLevelType w:val="hybridMultilevel"/>
    <w:tmpl w:val="6F7C42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91630C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8E17AD"/>
    <w:multiLevelType w:val="hybridMultilevel"/>
    <w:tmpl w:val="6F7C42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F41D9A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300A89"/>
    <w:multiLevelType w:val="hybridMultilevel"/>
    <w:tmpl w:val="E5F8F1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B9193E"/>
    <w:multiLevelType w:val="hybridMultilevel"/>
    <w:tmpl w:val="DC428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14F6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5E4EE9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6C6E51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F30303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3602"/>
    <w:multiLevelType w:val="hybridMultilevel"/>
    <w:tmpl w:val="5B2C2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8309EA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13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00B6E"/>
    <w:rsid w:val="000267F5"/>
    <w:rsid w:val="0002744E"/>
    <w:rsid w:val="0006291A"/>
    <w:rsid w:val="00070789"/>
    <w:rsid w:val="0007249A"/>
    <w:rsid w:val="000877C8"/>
    <w:rsid w:val="000B57B5"/>
    <w:rsid w:val="000C350C"/>
    <w:rsid w:val="000E774E"/>
    <w:rsid w:val="000F6805"/>
    <w:rsid w:val="00111B84"/>
    <w:rsid w:val="001261A1"/>
    <w:rsid w:val="001F0C7F"/>
    <w:rsid w:val="002518C7"/>
    <w:rsid w:val="00290674"/>
    <w:rsid w:val="002F7742"/>
    <w:rsid w:val="00305973"/>
    <w:rsid w:val="00326D6F"/>
    <w:rsid w:val="00327713"/>
    <w:rsid w:val="00351B7E"/>
    <w:rsid w:val="00371D7B"/>
    <w:rsid w:val="0037435C"/>
    <w:rsid w:val="003C0E14"/>
    <w:rsid w:val="003E6D28"/>
    <w:rsid w:val="00461B52"/>
    <w:rsid w:val="0046491B"/>
    <w:rsid w:val="00465D6C"/>
    <w:rsid w:val="004B72EA"/>
    <w:rsid w:val="004C48FE"/>
    <w:rsid w:val="004F48F6"/>
    <w:rsid w:val="005023E3"/>
    <w:rsid w:val="00552E39"/>
    <w:rsid w:val="005935CC"/>
    <w:rsid w:val="005B015C"/>
    <w:rsid w:val="005C7887"/>
    <w:rsid w:val="00600FAC"/>
    <w:rsid w:val="00604383"/>
    <w:rsid w:val="006131BE"/>
    <w:rsid w:val="006615D6"/>
    <w:rsid w:val="00670547"/>
    <w:rsid w:val="00676CDE"/>
    <w:rsid w:val="00685439"/>
    <w:rsid w:val="00696770"/>
    <w:rsid w:val="006E7F3B"/>
    <w:rsid w:val="00710E73"/>
    <w:rsid w:val="00725BB5"/>
    <w:rsid w:val="00753023"/>
    <w:rsid w:val="007613C6"/>
    <w:rsid w:val="007727BA"/>
    <w:rsid w:val="00774E11"/>
    <w:rsid w:val="007928BC"/>
    <w:rsid w:val="007B2722"/>
    <w:rsid w:val="007B57E7"/>
    <w:rsid w:val="007F2833"/>
    <w:rsid w:val="007F5D04"/>
    <w:rsid w:val="008958B5"/>
    <w:rsid w:val="008A57DC"/>
    <w:rsid w:val="008E0901"/>
    <w:rsid w:val="009217F2"/>
    <w:rsid w:val="009228B0"/>
    <w:rsid w:val="00950406"/>
    <w:rsid w:val="00954AE3"/>
    <w:rsid w:val="009A33AD"/>
    <w:rsid w:val="009C2637"/>
    <w:rsid w:val="009C736B"/>
    <w:rsid w:val="009E48D0"/>
    <w:rsid w:val="00A3214E"/>
    <w:rsid w:val="00A470D5"/>
    <w:rsid w:val="00A647B2"/>
    <w:rsid w:val="00A66A65"/>
    <w:rsid w:val="00A708D2"/>
    <w:rsid w:val="00A82693"/>
    <w:rsid w:val="00AC6C5F"/>
    <w:rsid w:val="00AF03B2"/>
    <w:rsid w:val="00AF3196"/>
    <w:rsid w:val="00AF404C"/>
    <w:rsid w:val="00B17398"/>
    <w:rsid w:val="00B30BCA"/>
    <w:rsid w:val="00B31DB8"/>
    <w:rsid w:val="00BB08FB"/>
    <w:rsid w:val="00BE0AB9"/>
    <w:rsid w:val="00BE586F"/>
    <w:rsid w:val="00C14D8F"/>
    <w:rsid w:val="00C2023E"/>
    <w:rsid w:val="00C37D71"/>
    <w:rsid w:val="00C6068F"/>
    <w:rsid w:val="00C669D5"/>
    <w:rsid w:val="00C904E2"/>
    <w:rsid w:val="00CE0CBC"/>
    <w:rsid w:val="00CE3C91"/>
    <w:rsid w:val="00D51402"/>
    <w:rsid w:val="00DB565C"/>
    <w:rsid w:val="00DC37B7"/>
    <w:rsid w:val="00DE0A37"/>
    <w:rsid w:val="00E01136"/>
    <w:rsid w:val="00E02492"/>
    <w:rsid w:val="00E26BE1"/>
    <w:rsid w:val="00E33918"/>
    <w:rsid w:val="00E60829"/>
    <w:rsid w:val="00E75F06"/>
    <w:rsid w:val="00E8672C"/>
    <w:rsid w:val="00EA0C08"/>
    <w:rsid w:val="00EC3BD5"/>
    <w:rsid w:val="00EE20B4"/>
    <w:rsid w:val="00FE3B3D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C7A4B"/>
  <w15:chartTrackingRefBased/>
  <w15:docId w15:val="{F8A3298A-B6C1-4E3F-831B-E728CAA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0901"/>
    <w:pPr>
      <w:keepNext/>
      <w:jc w:val="center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5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E0901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E0901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F774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F77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2F7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7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7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7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R1">
    <w:name w:val="FR1"/>
    <w:rsid w:val="00000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jaroslawska@kontraktor.bi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70CD-DAA3-45D5-902F-21D5D9DD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51</Words>
  <Characters>1710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Monika Jarosławska</cp:lastModifiedBy>
  <cp:revision>3</cp:revision>
  <cp:lastPrinted>2020-01-09T07:14:00Z</cp:lastPrinted>
  <dcterms:created xsi:type="dcterms:W3CDTF">2020-06-04T13:38:00Z</dcterms:created>
  <dcterms:modified xsi:type="dcterms:W3CDTF">2020-06-08T09:19:00Z</dcterms:modified>
</cp:coreProperties>
</file>